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77A59" w14:textId="77777777" w:rsidR="006370D4" w:rsidRPr="005B3B69" w:rsidRDefault="006370D4" w:rsidP="006370D4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B3B69">
        <w:rPr>
          <w:rFonts w:ascii="Times New Roman" w:hAnsi="Times New Roman" w:cs="Times New Roman"/>
          <w:caps/>
          <w:sz w:val="28"/>
          <w:szCs w:val="28"/>
        </w:rPr>
        <w:t>МИНИСТЕРСТВО НАУКИ и высшего образования</w:t>
      </w:r>
    </w:p>
    <w:p w14:paraId="7BCDA755" w14:textId="77777777" w:rsidR="006370D4" w:rsidRPr="005B3B69" w:rsidRDefault="006370D4" w:rsidP="00637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5B3B69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1B996397" w14:textId="77777777" w:rsidR="006370D4" w:rsidRPr="005B3B69" w:rsidRDefault="006370D4" w:rsidP="00637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668E4722" w14:textId="77777777" w:rsidR="006370D4" w:rsidRPr="005B3B69" w:rsidRDefault="006370D4" w:rsidP="00637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7B4BD4CA" w14:textId="77777777" w:rsidR="006370D4" w:rsidRPr="005B3B69" w:rsidRDefault="006370D4" w:rsidP="00637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272F49BD" w14:textId="77777777" w:rsidR="006370D4" w:rsidRPr="005B3B69" w:rsidRDefault="006370D4" w:rsidP="00637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 w:rsidRPr="005B3B69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5B3B69">
        <w:rPr>
          <w:rFonts w:ascii="Times New Roman" w:hAnsi="Times New Roman" w:cs="Times New Roman"/>
          <w:sz w:val="28"/>
          <w:szCs w:val="28"/>
        </w:rPr>
        <w:t xml:space="preserve">») </w:t>
      </w:r>
    </w:p>
    <w:p w14:paraId="5C2C90FB" w14:textId="77777777" w:rsidR="006370D4" w:rsidRDefault="006370D4" w:rsidP="006370D4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  <w:r w:rsidRPr="005B3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2C54D" w14:textId="77777777" w:rsidR="006370D4" w:rsidRDefault="006370D4" w:rsidP="006370D4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7E5D4" w14:textId="77777777" w:rsidR="006370D4" w:rsidRDefault="006370D4" w:rsidP="006370D4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8BB1A" w14:textId="77777777" w:rsidR="006370D4" w:rsidRDefault="006370D4" w:rsidP="006370D4">
      <w:pPr>
        <w:spacing w:after="2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F45A0F">
        <w:rPr>
          <w:rFonts w:ascii="Times New Roman" w:hAnsi="Times New Roman" w:cs="Times New Roman"/>
          <w:sz w:val="28"/>
          <w:szCs w:val="28"/>
        </w:rPr>
        <w:t>Директор</w:t>
      </w:r>
    </w:p>
    <w:p w14:paraId="0F8E9A0F" w14:textId="77777777" w:rsidR="006370D4" w:rsidRPr="00F45A0F" w:rsidRDefault="006370D4" w:rsidP="006370D4">
      <w:pPr>
        <w:spacing w:after="2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А. </w:t>
      </w:r>
      <w:proofErr w:type="spellStart"/>
      <w:r w:rsidRPr="00F45A0F">
        <w:rPr>
          <w:rFonts w:ascii="Times New Roman" w:hAnsi="Times New Roman" w:cs="Times New Roman"/>
          <w:sz w:val="28"/>
          <w:szCs w:val="28"/>
        </w:rPr>
        <w:t>Байбиков</w:t>
      </w:r>
      <w:proofErr w:type="spellEnd"/>
    </w:p>
    <w:p w14:paraId="6CB8DB1B" w14:textId="77777777" w:rsidR="006370D4" w:rsidRDefault="006370D4" w:rsidP="006370D4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0ABA9AB7" w14:textId="77777777" w:rsidR="006370D4" w:rsidRDefault="006370D4" w:rsidP="006370D4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E145B" w14:textId="28752175" w:rsidR="006370D4" w:rsidRPr="003D7335" w:rsidRDefault="00861E03" w:rsidP="006370D4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tter</w:t>
      </w:r>
    </w:p>
    <w:p w14:paraId="03EFB18B" w14:textId="6087BB00" w:rsidR="006370D4" w:rsidRDefault="006370D4" w:rsidP="006370D4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="008010B8">
        <w:rPr>
          <w:rFonts w:ascii="Times New Roman" w:hAnsi="Times New Roman" w:cs="Times New Roman"/>
          <w:b/>
          <w:bCs/>
          <w:sz w:val="28"/>
          <w:szCs w:val="28"/>
        </w:rPr>
        <w:t>системного администратора</w:t>
      </w:r>
    </w:p>
    <w:p w14:paraId="1D7AC3BE" w14:textId="77777777" w:rsidR="006370D4" w:rsidRPr="005E106F" w:rsidRDefault="006370D4" w:rsidP="006370D4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403E1" w14:textId="77777777" w:rsidR="006370D4" w:rsidRDefault="006370D4" w:rsidP="006370D4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90">
        <w:rPr>
          <w:rFonts w:ascii="Times New Roman" w:hAnsi="Times New Roman" w:cs="Times New Roman"/>
          <w:b/>
          <w:bCs/>
          <w:sz w:val="36"/>
          <w:szCs w:val="36"/>
        </w:rPr>
        <w:t>ЛИСТ УТВЕРЖДЕНИЯ</w:t>
      </w:r>
    </w:p>
    <w:p w14:paraId="5A057686" w14:textId="77777777" w:rsidR="006370D4" w:rsidRPr="005B3B69" w:rsidRDefault="006370D4" w:rsidP="006370D4">
      <w:pPr>
        <w:spacing w:after="2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EA0DDD4" w14:textId="77777777" w:rsidR="006370D4" w:rsidRDefault="006370D4" w:rsidP="006370D4">
      <w:pPr>
        <w:tabs>
          <w:tab w:val="left" w:pos="4060"/>
        </w:tabs>
        <w:spacing w:after="24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документ</w:t>
      </w:r>
    </w:p>
    <w:p w14:paraId="1C6ADE1E" w14:textId="77777777" w:rsidR="006370D4" w:rsidRPr="00F45A0F" w:rsidRDefault="006370D4" w:rsidP="006370D4">
      <w:pPr>
        <w:tabs>
          <w:tab w:val="left" w:pos="4060"/>
        </w:tabs>
        <w:spacing w:after="144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4AD7DF0B" w14:textId="77777777" w:rsidR="006370D4" w:rsidRDefault="006370D4" w:rsidP="006370D4">
      <w:pPr>
        <w:tabs>
          <w:tab w:val="left" w:pos="4060"/>
        </w:tabs>
        <w:spacing w:after="0" w:line="240" w:lineRule="auto"/>
        <w:ind w:left="6662" w:right="284"/>
        <w:rPr>
          <w:rFonts w:ascii="Times New Roman" w:hAnsi="Times New Roman" w:cs="Times New Roman"/>
          <w:sz w:val="28"/>
          <w:szCs w:val="28"/>
        </w:rPr>
      </w:pPr>
      <w:r w:rsidRPr="00F45A0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(подпись)</w:t>
      </w:r>
    </w:p>
    <w:p w14:paraId="4D96BAE8" w14:textId="77777777" w:rsidR="00861E03" w:rsidRDefault="00861E03" w:rsidP="00861E03">
      <w:pPr>
        <w:tabs>
          <w:tab w:val="left" w:pos="4060"/>
        </w:tabs>
        <w:spacing w:after="0" w:line="240" w:lineRule="auto"/>
        <w:ind w:left="6662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з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948109" w14:textId="7FC898B1" w:rsidR="006370D4" w:rsidRDefault="006370D4" w:rsidP="00861E03">
      <w:pPr>
        <w:tabs>
          <w:tab w:val="left" w:pos="4060"/>
        </w:tabs>
        <w:spacing w:after="0" w:line="240" w:lineRule="auto"/>
        <w:ind w:left="6662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24</w:t>
      </w:r>
    </w:p>
    <w:p w14:paraId="5A00B3CD" w14:textId="77777777" w:rsidR="00861E03" w:rsidRDefault="00861E03" w:rsidP="00861E03">
      <w:pPr>
        <w:tabs>
          <w:tab w:val="left" w:pos="4060"/>
        </w:tabs>
        <w:spacing w:after="0" w:line="240" w:lineRule="auto"/>
        <w:ind w:left="6662" w:right="284"/>
        <w:rPr>
          <w:rFonts w:ascii="Times New Roman" w:hAnsi="Times New Roman" w:cs="Times New Roman"/>
          <w:sz w:val="28"/>
          <w:szCs w:val="28"/>
        </w:rPr>
      </w:pPr>
    </w:p>
    <w:p w14:paraId="1A272085" w14:textId="77777777" w:rsidR="006370D4" w:rsidRDefault="006370D4" w:rsidP="006370D4">
      <w:pPr>
        <w:tabs>
          <w:tab w:val="left" w:pos="4060"/>
        </w:tabs>
        <w:spacing w:after="0" w:line="240" w:lineRule="auto"/>
        <w:ind w:left="6663" w:right="284"/>
        <w:rPr>
          <w:rFonts w:ascii="Times New Roman" w:hAnsi="Times New Roman" w:cs="Times New Roman"/>
          <w:sz w:val="28"/>
          <w:szCs w:val="28"/>
        </w:rPr>
      </w:pPr>
      <w:proofErr w:type="spellStart"/>
      <w:r w:rsidRPr="00F45A0F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>(подпись)</w:t>
      </w:r>
      <w:r w:rsidRPr="00F45A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5A0F">
        <w:rPr>
          <w:rFonts w:ascii="Times New Roman" w:hAnsi="Times New Roman" w:cs="Times New Roman"/>
          <w:sz w:val="28"/>
          <w:szCs w:val="28"/>
        </w:rPr>
        <w:t>Д.В.</w:t>
      </w:r>
      <w:proofErr w:type="gramEnd"/>
      <w:r w:rsidRPr="00F45A0F">
        <w:rPr>
          <w:rFonts w:ascii="Times New Roman" w:hAnsi="Times New Roman" w:cs="Times New Roman"/>
          <w:sz w:val="28"/>
          <w:szCs w:val="28"/>
        </w:rPr>
        <w:t xml:space="preserve"> Иванова</w:t>
      </w:r>
    </w:p>
    <w:p w14:paraId="6A175785" w14:textId="77777777" w:rsidR="006370D4" w:rsidRPr="00F45A0F" w:rsidRDefault="006370D4" w:rsidP="006370D4">
      <w:pPr>
        <w:tabs>
          <w:tab w:val="left" w:pos="4060"/>
        </w:tabs>
        <w:spacing w:after="0" w:line="240" w:lineRule="auto"/>
        <w:ind w:left="6663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24</w:t>
      </w:r>
    </w:p>
    <w:p w14:paraId="1C8574EA" w14:textId="77777777" w:rsidR="006370D4" w:rsidRDefault="006370D4" w:rsidP="006370D4">
      <w:pPr>
        <w:tabs>
          <w:tab w:val="left" w:pos="4060"/>
        </w:tabs>
        <w:spacing w:after="1440" w:line="240" w:lineRule="auto"/>
        <w:ind w:left="6946" w:right="28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6E3088E" w14:textId="77777777" w:rsidR="006370D4" w:rsidRDefault="006370D4" w:rsidP="006370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CFAB82" w14:textId="77777777" w:rsidR="00861E03" w:rsidRDefault="00861E03" w:rsidP="006370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CBF75F" w14:textId="77777777" w:rsidR="006370D4" w:rsidRDefault="006370D4" w:rsidP="006370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DAB70" w14:textId="77777777" w:rsidR="006370D4" w:rsidRDefault="006370D4" w:rsidP="006370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FD59F4" w14:textId="77777777" w:rsidR="008010B8" w:rsidRDefault="006370D4" w:rsidP="006370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8010B8" w:rsidSect="00260C70">
          <w:headerReference w:type="default" r:id="rId8"/>
          <w:headerReference w:type="first" r:id="rId9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5B3B6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3DCA7DB" w14:textId="5C17A01D" w:rsidR="00F4318C" w:rsidRPr="005B3B69" w:rsidRDefault="00F4318C" w:rsidP="008010B8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B3B69">
        <w:rPr>
          <w:rFonts w:ascii="Times New Roman" w:hAnsi="Times New Roman" w:cs="Times New Roman"/>
          <w:caps/>
          <w:sz w:val="28"/>
          <w:szCs w:val="28"/>
        </w:rPr>
        <w:lastRenderedPageBreak/>
        <w:t>МИНИСТЕРСТВО НАУКИ и высшего образования</w:t>
      </w:r>
    </w:p>
    <w:p w14:paraId="03204279" w14:textId="77777777" w:rsidR="00F4318C" w:rsidRPr="005B3B69" w:rsidRDefault="00F4318C" w:rsidP="00F43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5B3B69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07A2BB22" w14:textId="77777777" w:rsidR="00F4318C" w:rsidRPr="005B3B69" w:rsidRDefault="00F4318C" w:rsidP="00F43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08F1AA0D" w14:textId="77777777" w:rsidR="00F4318C" w:rsidRPr="005B3B69" w:rsidRDefault="00F4318C" w:rsidP="00F43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3A155CA7" w14:textId="77777777" w:rsidR="00F4318C" w:rsidRPr="005B3B69" w:rsidRDefault="00F4318C" w:rsidP="00F43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60903621" w14:textId="77777777" w:rsidR="00F4318C" w:rsidRPr="005B3B69" w:rsidRDefault="00F4318C" w:rsidP="00F43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 w:rsidRPr="005B3B69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5B3B69">
        <w:rPr>
          <w:rFonts w:ascii="Times New Roman" w:hAnsi="Times New Roman" w:cs="Times New Roman"/>
          <w:sz w:val="28"/>
          <w:szCs w:val="28"/>
        </w:rPr>
        <w:t xml:space="preserve">») </w:t>
      </w:r>
    </w:p>
    <w:p w14:paraId="17798388" w14:textId="77777777" w:rsidR="00F4318C" w:rsidRDefault="00F4318C" w:rsidP="00F4318C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  <w:r w:rsidRPr="005B3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7AF55" w14:textId="77777777" w:rsidR="00F4318C" w:rsidRDefault="00F4318C" w:rsidP="00F4318C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CE08D3" w14:textId="77777777" w:rsidR="00F4318C" w:rsidRDefault="00F4318C" w:rsidP="00F4318C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5624A" w14:textId="77777777" w:rsidR="00F4318C" w:rsidRDefault="00F4318C" w:rsidP="00F4318C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89058" w14:textId="77777777" w:rsidR="00F4318C" w:rsidRDefault="00F4318C" w:rsidP="00F4318C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0596432F" w14:textId="77777777" w:rsidR="00F4318C" w:rsidRDefault="00F4318C" w:rsidP="00F4318C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C12ED" w14:textId="04A37FBB" w:rsidR="00F4318C" w:rsidRPr="00861E03" w:rsidRDefault="00861E03" w:rsidP="00861E03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tter</w:t>
      </w:r>
    </w:p>
    <w:p w14:paraId="2E8EF86C" w14:textId="3C3631ED" w:rsidR="00F4318C" w:rsidRPr="005E106F" w:rsidRDefault="00F4318C" w:rsidP="00F4318C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E2CBB">
        <w:rPr>
          <w:rFonts w:ascii="Times New Roman" w:hAnsi="Times New Roman" w:cs="Times New Roman"/>
          <w:b/>
          <w:bCs/>
          <w:sz w:val="28"/>
          <w:szCs w:val="28"/>
        </w:rPr>
        <w:t>уководство системного администратора</w:t>
      </w:r>
    </w:p>
    <w:p w14:paraId="3DDD177C" w14:textId="77777777" w:rsidR="00F4318C" w:rsidRDefault="00F4318C" w:rsidP="00F4318C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AB820" w14:textId="77777777" w:rsidR="00F4318C" w:rsidRPr="005B3B69" w:rsidRDefault="00F4318C" w:rsidP="00F4318C">
      <w:pPr>
        <w:spacing w:after="2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0FA76F1" w14:textId="1C490150" w:rsidR="006370D4" w:rsidRDefault="006370D4" w:rsidP="006370D4">
      <w:pPr>
        <w:tabs>
          <w:tab w:val="left" w:pos="4060"/>
        </w:tabs>
        <w:spacing w:after="24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документ</w:t>
      </w:r>
    </w:p>
    <w:p w14:paraId="4DD69F04" w14:textId="7B1F4C92" w:rsidR="00F4318C" w:rsidRDefault="00F4318C" w:rsidP="006370D4">
      <w:pPr>
        <w:tabs>
          <w:tab w:val="left" w:pos="4060"/>
        </w:tabs>
        <w:spacing w:after="60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260C70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EF0823" w:rsidRPr="00260C70">
        <w:rPr>
          <w:rFonts w:ascii="Times New Roman" w:hAnsi="Times New Roman" w:cs="Times New Roman"/>
          <w:sz w:val="28"/>
          <w:szCs w:val="28"/>
        </w:rPr>
        <w:t>15</w:t>
      </w:r>
    </w:p>
    <w:p w14:paraId="3D9F44FB" w14:textId="77777777" w:rsidR="00F4318C" w:rsidRDefault="00F4318C" w:rsidP="00F4318C">
      <w:pPr>
        <w:tabs>
          <w:tab w:val="left" w:pos="4060"/>
        </w:tabs>
        <w:spacing w:after="144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22261392" w14:textId="77777777" w:rsidR="00F4318C" w:rsidRDefault="00F4318C" w:rsidP="00F4318C">
      <w:pPr>
        <w:tabs>
          <w:tab w:val="left" w:pos="4060"/>
        </w:tabs>
        <w:spacing w:after="144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14:paraId="29C99F55" w14:textId="77777777" w:rsidR="00F4318C" w:rsidRDefault="00F4318C" w:rsidP="00F4318C">
      <w:pPr>
        <w:tabs>
          <w:tab w:val="left" w:pos="4060"/>
        </w:tabs>
        <w:spacing w:after="144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14:paraId="7CF9BA1F" w14:textId="540864AA" w:rsidR="00F20F89" w:rsidRDefault="00F20F89" w:rsidP="00F20F89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5CF28E" w14:textId="77777777" w:rsidR="00861E03" w:rsidRDefault="00861E03" w:rsidP="00F20F89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95E32" w14:textId="77777777" w:rsidR="00861E03" w:rsidRDefault="00861E03" w:rsidP="00F20F89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5A737" w14:textId="77777777" w:rsidR="00861E03" w:rsidRDefault="00861E03" w:rsidP="00F20F89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E0093" w14:textId="77777777" w:rsidR="00816554" w:rsidRDefault="00816554" w:rsidP="00F20F89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9B5F4" w14:textId="77777777" w:rsidR="00244FBE" w:rsidRDefault="00244FBE" w:rsidP="00816554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674B8" w14:textId="4E4CDA6C" w:rsidR="006370D4" w:rsidRPr="00861E03" w:rsidRDefault="00F4318C" w:rsidP="00861E03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bookmarkStart w:id="0" w:name="_Hlk150243400"/>
    </w:p>
    <w:p w14:paraId="29A2F5BA" w14:textId="7AC986D4" w:rsidR="0047794D" w:rsidRDefault="0047794D" w:rsidP="00375125">
      <w:pPr>
        <w:spacing w:before="510" w:after="51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bookmarkEnd w:id="0"/>
    <w:p w14:paraId="21A6A4A1" w14:textId="77777777" w:rsidR="009D03A9" w:rsidRDefault="009D03A9" w:rsidP="00620D9F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52451E" w14:textId="77777777" w:rsidR="00861E03" w:rsidRDefault="009D03A9" w:rsidP="00861E03">
      <w:pPr>
        <w:spacing w:after="240" w:line="240" w:lineRule="auto"/>
        <w:ind w:right="284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Этот документ содержит следующую</w:t>
      </w:r>
      <w:r w:rsidR="00620D9F">
        <w:rPr>
          <w:rFonts w:ascii="Times New Roman" w:hAnsi="Times New Roman" w:cs="Times New Roman"/>
          <w:sz w:val="24"/>
          <w:szCs w:val="24"/>
        </w:rPr>
        <w:t xml:space="preserve"> </w:t>
      </w:r>
      <w:r w:rsidR="008010B8">
        <w:rPr>
          <w:rFonts w:ascii="Times New Roman" w:hAnsi="Times New Roman" w:cs="Times New Roman"/>
          <w:sz w:val="24"/>
          <w:szCs w:val="24"/>
        </w:rPr>
        <w:t>и</w:t>
      </w:r>
      <w:r w:rsidR="00493A5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ю</w:t>
      </w:r>
      <w:r w:rsidR="00620D9F">
        <w:rPr>
          <w:rFonts w:ascii="Times New Roman" w:hAnsi="Times New Roman" w:cs="Times New Roman"/>
          <w:sz w:val="24"/>
          <w:szCs w:val="24"/>
        </w:rPr>
        <w:t>: о</w:t>
      </w:r>
      <w:r w:rsidR="00620D9F" w:rsidRPr="007E37BD">
        <w:rPr>
          <w:rFonts w:ascii="Times New Roman" w:hAnsi="Times New Roman" w:cs="Times New Roman"/>
          <w:sz w:val="24"/>
          <w:szCs w:val="24"/>
        </w:rPr>
        <w:t>бщие сведения о программе</w:t>
      </w:r>
      <w:r w:rsidR="00620D9F">
        <w:rPr>
          <w:rFonts w:ascii="Times New Roman" w:hAnsi="Times New Roman" w:cs="Times New Roman"/>
          <w:sz w:val="24"/>
          <w:szCs w:val="24"/>
        </w:rPr>
        <w:t>, с</w:t>
      </w:r>
      <w:r w:rsidR="00620D9F" w:rsidRPr="007E37BD">
        <w:rPr>
          <w:rFonts w:ascii="Times New Roman" w:hAnsi="Times New Roman" w:cs="Times New Roman"/>
          <w:color w:val="000000"/>
          <w:sz w:val="24"/>
          <w:szCs w:val="24"/>
        </w:rPr>
        <w:t>труктур</w:t>
      </w:r>
      <w:r w:rsidR="008010B8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620D9F" w:rsidRPr="007E37BD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620D9F">
        <w:rPr>
          <w:rFonts w:ascii="Times New Roman" w:hAnsi="Times New Roman" w:cs="Times New Roman"/>
          <w:sz w:val="24"/>
          <w:szCs w:val="24"/>
        </w:rPr>
        <w:t>, н</w:t>
      </w:r>
      <w:r w:rsidR="00620D9F" w:rsidRPr="007E37BD">
        <w:rPr>
          <w:rFonts w:ascii="Times New Roman" w:hAnsi="Times New Roman" w:cs="Times New Roman"/>
          <w:color w:val="000000"/>
          <w:sz w:val="24"/>
          <w:szCs w:val="24"/>
        </w:rPr>
        <w:t>астройк</w:t>
      </w:r>
      <w:r w:rsidR="008010B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20D9F" w:rsidRPr="007E37B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="00620D9F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620D9F" w:rsidRPr="007E37BD">
        <w:rPr>
          <w:rFonts w:ascii="Times New Roman" w:hAnsi="Times New Roman" w:cs="Times New Roman"/>
          <w:sz w:val="24"/>
          <w:szCs w:val="24"/>
        </w:rPr>
        <w:t>роверк</w:t>
      </w:r>
      <w:r w:rsidR="008010B8">
        <w:rPr>
          <w:rFonts w:ascii="Times New Roman" w:hAnsi="Times New Roman" w:cs="Times New Roman"/>
          <w:sz w:val="24"/>
          <w:szCs w:val="24"/>
        </w:rPr>
        <w:t>у</w:t>
      </w:r>
      <w:r w:rsidR="00620D9F" w:rsidRPr="007E37B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620D9F">
        <w:rPr>
          <w:rFonts w:ascii="Times New Roman" w:hAnsi="Times New Roman" w:cs="Times New Roman"/>
          <w:sz w:val="24"/>
          <w:szCs w:val="24"/>
        </w:rPr>
        <w:t>, д</w:t>
      </w:r>
      <w:r w:rsidR="00620D9F" w:rsidRPr="007E37BD">
        <w:rPr>
          <w:rFonts w:ascii="Times New Roman" w:hAnsi="Times New Roman"/>
          <w:sz w:val="24"/>
          <w:szCs w:val="24"/>
        </w:rPr>
        <w:t>ополнительные возможности</w:t>
      </w:r>
      <w:r w:rsidR="00620D9F">
        <w:rPr>
          <w:rFonts w:ascii="Times New Roman" w:hAnsi="Times New Roman" w:cs="Times New Roman"/>
          <w:sz w:val="24"/>
          <w:szCs w:val="24"/>
        </w:rPr>
        <w:t>, с</w:t>
      </w:r>
      <w:r w:rsidR="00620D9F" w:rsidRPr="007E37BD">
        <w:rPr>
          <w:rFonts w:ascii="Times New Roman" w:hAnsi="Times New Roman" w:cs="Times New Roman"/>
          <w:sz w:val="24"/>
          <w:szCs w:val="24"/>
          <w:lang w:eastAsia="ru-RU"/>
        </w:rPr>
        <w:t>ообщение системному программисту</w:t>
      </w:r>
      <w:r w:rsidR="006370D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3E9540D" w14:textId="77777777" w:rsidR="00861E03" w:rsidRDefault="00861E03" w:rsidP="00861E03">
      <w:pPr>
        <w:spacing w:after="240" w:line="240" w:lineRule="auto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ACF">
        <w:rPr>
          <w:rFonts w:ascii="Times New Roman" w:hAnsi="Times New Roman" w:cs="Times New Roman"/>
          <w:sz w:val="24"/>
          <w:szCs w:val="24"/>
        </w:rPr>
        <w:t>Оформление программного документа «Руководство</w:t>
      </w:r>
      <w:r>
        <w:rPr>
          <w:rFonts w:ascii="Times New Roman" w:hAnsi="Times New Roman" w:cs="Times New Roman"/>
          <w:sz w:val="24"/>
          <w:szCs w:val="24"/>
        </w:rPr>
        <w:t xml:space="preserve"> системного администратора</w:t>
      </w:r>
      <w:r w:rsidRPr="00C93ACF">
        <w:rPr>
          <w:rFonts w:ascii="Times New Roman" w:hAnsi="Times New Roman" w:cs="Times New Roman"/>
          <w:sz w:val="24"/>
          <w:szCs w:val="24"/>
        </w:rPr>
        <w:t xml:space="preserve">» произведено по требованиям ЕСПД (ГОСТ </w:t>
      </w:r>
      <w:proofErr w:type="gramStart"/>
      <w:r w:rsidRPr="00C93ACF">
        <w:rPr>
          <w:rFonts w:ascii="Times New Roman" w:hAnsi="Times New Roman" w:cs="Times New Roman"/>
          <w:sz w:val="24"/>
          <w:szCs w:val="24"/>
        </w:rPr>
        <w:t>19.104-78</w:t>
      </w:r>
      <w:proofErr w:type="gramEnd"/>
      <w:r w:rsidRPr="00C93ACF">
        <w:rPr>
          <w:rFonts w:ascii="Times New Roman" w:hAnsi="Times New Roman" w:cs="Times New Roman"/>
          <w:sz w:val="24"/>
          <w:szCs w:val="24"/>
        </w:rPr>
        <w:t xml:space="preserve">* </w:t>
      </w:r>
      <w:r w:rsidRPr="00C93ACF">
        <w:rPr>
          <w:rStyle w:val="ac"/>
          <w:rFonts w:ascii="Times New Roman" w:hAnsi="Times New Roman" w:cs="Times New Roman"/>
          <w:sz w:val="24"/>
          <w:szCs w:val="24"/>
        </w:rPr>
        <w:footnoteReference w:customMarkFollows="1" w:id="1"/>
        <w:t>1)</w:t>
      </w:r>
      <w:r w:rsidRPr="00C93ACF">
        <w:rPr>
          <w:rFonts w:ascii="Times New Roman" w:hAnsi="Times New Roman" w:cs="Times New Roman"/>
          <w:sz w:val="24"/>
          <w:szCs w:val="24"/>
        </w:rPr>
        <w:t xml:space="preserve">, ГОСТ 19.106-78* </w:t>
      </w:r>
      <w:r w:rsidRPr="00C93ACF">
        <w:rPr>
          <w:rStyle w:val="ac"/>
          <w:rFonts w:ascii="Times New Roman" w:hAnsi="Times New Roman" w:cs="Times New Roman"/>
          <w:sz w:val="24"/>
          <w:szCs w:val="24"/>
        </w:rPr>
        <w:footnoteReference w:customMarkFollows="1" w:id="2"/>
        <w:t>2)</w:t>
      </w:r>
      <w:r w:rsidRPr="00C93ACF">
        <w:rPr>
          <w:rFonts w:ascii="Times New Roman" w:hAnsi="Times New Roman" w:cs="Times New Roman"/>
          <w:sz w:val="24"/>
          <w:szCs w:val="24"/>
        </w:rPr>
        <w:t>, ГОСТ 19.5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93ACF">
        <w:rPr>
          <w:rFonts w:ascii="Times New Roman" w:hAnsi="Times New Roman" w:cs="Times New Roman"/>
          <w:sz w:val="24"/>
          <w:szCs w:val="24"/>
        </w:rPr>
        <w:t xml:space="preserve">-79* </w:t>
      </w:r>
      <w:r w:rsidRPr="00C93ACF">
        <w:rPr>
          <w:rStyle w:val="ac"/>
          <w:rFonts w:ascii="Times New Roman" w:hAnsi="Times New Roman" w:cs="Times New Roman"/>
          <w:sz w:val="24"/>
          <w:szCs w:val="24"/>
        </w:rPr>
        <w:footnoteReference w:customMarkFollows="1" w:id="3"/>
        <w:t>3)</w:t>
      </w:r>
      <w:r w:rsidRPr="00C93ACF">
        <w:rPr>
          <w:rFonts w:ascii="Times New Roman" w:hAnsi="Times New Roman" w:cs="Times New Roman"/>
          <w:sz w:val="24"/>
          <w:szCs w:val="24"/>
        </w:rPr>
        <w:t>).</w:t>
      </w:r>
      <w:r w:rsidR="007735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B89D1" w14:textId="794A3B6E" w:rsidR="009D03A9" w:rsidRDefault="009D03A9" w:rsidP="00861E03">
      <w:pPr>
        <w:spacing w:after="240" w:line="240" w:lineRule="auto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издания </w:t>
      </w:r>
      <w:r w:rsidR="007735D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023.</w:t>
      </w:r>
    </w:p>
    <w:p w14:paraId="7D859362" w14:textId="41C28D73" w:rsidR="00266B74" w:rsidRDefault="009D03A9" w:rsidP="009D0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02E35A" w14:textId="08F5E2DA" w:rsidR="00266B74" w:rsidRDefault="009D03A9" w:rsidP="001E477C">
      <w:pPr>
        <w:spacing w:before="510" w:after="51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D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id w:val="1066299610"/>
        <w:docPartObj>
          <w:docPartGallery w:val="Table of Contents"/>
          <w:docPartUnique/>
        </w:docPartObj>
      </w:sdtPr>
      <w:sdtContent>
        <w:p w14:paraId="7D8DC10B" w14:textId="0CB44982" w:rsidR="001E477C" w:rsidRPr="007E37BD" w:rsidRDefault="001E477C" w:rsidP="001E477C">
          <w:pPr>
            <w:tabs>
              <w:tab w:val="left" w:pos="4060"/>
            </w:tabs>
            <w:spacing w:after="240" w:line="240" w:lineRule="auto"/>
            <w:ind w:right="284"/>
            <w:rPr>
              <w:rFonts w:ascii="Times New Roman" w:hAnsi="Times New Roman" w:cs="Times New Roman"/>
              <w:sz w:val="24"/>
              <w:szCs w:val="24"/>
            </w:rPr>
          </w:pPr>
          <w:r w:rsidRPr="007E37BD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CC312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E37BD">
            <w:rPr>
              <w:rFonts w:ascii="Times New Roman" w:hAnsi="Times New Roman" w:cs="Times New Roman"/>
              <w:sz w:val="24"/>
              <w:szCs w:val="24"/>
            </w:rPr>
            <w:t>О</w:t>
          </w:r>
          <w:r w:rsidRPr="007E37BD">
            <w:rPr>
              <w:rFonts w:ascii="Times New Roman" w:hAnsi="Times New Roman" w:cs="Times New Roman"/>
              <w:sz w:val="24"/>
              <w:szCs w:val="24"/>
            </w:rPr>
            <w:t>бщие сведения о программе</w:t>
          </w:r>
          <w:r w:rsidRPr="007E37B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14888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1FB5F984" w14:textId="07A98086" w:rsidR="001E477C" w:rsidRPr="007E37BD" w:rsidRDefault="001E477C" w:rsidP="001E477C">
          <w:pPr>
            <w:tabs>
              <w:tab w:val="left" w:pos="4060"/>
            </w:tabs>
            <w:spacing w:after="240" w:line="240" w:lineRule="auto"/>
            <w:ind w:right="284"/>
            <w:rPr>
              <w:rFonts w:ascii="Times New Roman" w:hAnsi="Times New Roman" w:cs="Times New Roman"/>
              <w:sz w:val="24"/>
              <w:szCs w:val="24"/>
            </w:rPr>
          </w:pPr>
          <w:r w:rsidRPr="007E37BD">
            <w:rPr>
              <w:rFonts w:ascii="Times New Roman" w:hAnsi="Times New Roman" w:cs="Times New Roman"/>
              <w:color w:val="000000"/>
              <w:sz w:val="24"/>
              <w:szCs w:val="24"/>
            </w:rPr>
            <w:t>2.</w:t>
          </w:r>
          <w:r w:rsidR="00CC312C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Pr="007E37BD">
            <w:rPr>
              <w:rFonts w:ascii="Times New Roman" w:hAnsi="Times New Roman" w:cs="Times New Roman"/>
              <w:color w:val="000000"/>
              <w:sz w:val="24"/>
              <w:szCs w:val="24"/>
            </w:rPr>
            <w:t>Структура программы</w:t>
          </w:r>
          <w:r w:rsidRPr="007E37B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B3532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59824D0B" w14:textId="088C4115" w:rsidR="001E477C" w:rsidRPr="007E37BD" w:rsidRDefault="001E477C" w:rsidP="001E477C">
          <w:pPr>
            <w:tabs>
              <w:tab w:val="left" w:pos="4060"/>
            </w:tabs>
            <w:spacing w:after="240" w:line="240" w:lineRule="auto"/>
            <w:ind w:right="284"/>
            <w:rPr>
              <w:rFonts w:ascii="Times New Roman" w:hAnsi="Times New Roman" w:cs="Times New Roman"/>
              <w:sz w:val="24"/>
              <w:szCs w:val="24"/>
            </w:rPr>
          </w:pPr>
          <w:r w:rsidRPr="007E37BD">
            <w:rPr>
              <w:rFonts w:ascii="Times New Roman" w:hAnsi="Times New Roman" w:cs="Times New Roman"/>
              <w:color w:val="000000"/>
              <w:sz w:val="24"/>
              <w:szCs w:val="24"/>
            </w:rPr>
            <w:t>3.</w:t>
          </w:r>
          <w:r w:rsidR="00CC312C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="009D03A9" w:rsidRPr="007E37BD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Настройка программы </w:t>
          </w:r>
          <w:r w:rsidR="009D03A9" w:rsidRPr="007E37B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B3532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1322E0EE" w14:textId="2D6ECBE3" w:rsidR="009D03A9" w:rsidRPr="007E37BD" w:rsidRDefault="001E477C" w:rsidP="001E477C">
          <w:pPr>
            <w:tabs>
              <w:tab w:val="left" w:pos="4060"/>
            </w:tabs>
            <w:spacing w:after="240" w:line="240" w:lineRule="auto"/>
            <w:ind w:right="284"/>
            <w:rPr>
              <w:rFonts w:ascii="Times New Roman" w:hAnsi="Times New Roman" w:cs="Times New Roman"/>
              <w:sz w:val="24"/>
              <w:szCs w:val="24"/>
            </w:rPr>
          </w:pPr>
          <w:r w:rsidRPr="007E37BD">
            <w:rPr>
              <w:rFonts w:ascii="Times New Roman" w:hAnsi="Times New Roman" w:cs="Times New Roman"/>
              <w:sz w:val="24"/>
              <w:szCs w:val="24"/>
            </w:rPr>
            <w:t>4.</w:t>
          </w:r>
          <w:r w:rsidR="00CC312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D03A9" w:rsidRPr="007E37BD">
            <w:rPr>
              <w:rFonts w:ascii="Times New Roman" w:hAnsi="Times New Roman" w:cs="Times New Roman"/>
              <w:sz w:val="24"/>
              <w:szCs w:val="24"/>
            </w:rPr>
            <w:t xml:space="preserve">Проверка программы </w:t>
          </w:r>
          <w:r w:rsidR="009D03A9" w:rsidRPr="007E37B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B3532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14:paraId="5ADB863E" w14:textId="0E90925E" w:rsidR="001E477C" w:rsidRPr="007E37BD" w:rsidRDefault="001E477C" w:rsidP="007E37BD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7E37BD">
            <w:rPr>
              <w:rFonts w:ascii="Times New Roman" w:hAnsi="Times New Roman"/>
              <w:sz w:val="24"/>
              <w:szCs w:val="24"/>
            </w:rPr>
            <w:t>5.</w:t>
          </w:r>
          <w:r w:rsidR="00CC312C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E37BD">
            <w:rPr>
              <w:rFonts w:ascii="Times New Roman" w:hAnsi="Times New Roman"/>
              <w:sz w:val="24"/>
              <w:szCs w:val="24"/>
            </w:rPr>
            <w:t>Дополнительные возможности</w:t>
          </w:r>
          <w:r w:rsidRPr="007E37B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B3532">
            <w:rPr>
              <w:rFonts w:ascii="Times New Roman" w:hAnsi="Times New Roman"/>
              <w:sz w:val="24"/>
              <w:szCs w:val="24"/>
            </w:rPr>
            <w:t>1</w:t>
          </w:r>
          <w:r w:rsidR="00414888">
            <w:rPr>
              <w:rFonts w:ascii="Times New Roman" w:hAnsi="Times New Roman"/>
              <w:sz w:val="24"/>
              <w:szCs w:val="24"/>
            </w:rPr>
            <w:t>4</w:t>
          </w:r>
        </w:p>
        <w:p w14:paraId="647FB478" w14:textId="5B4BDDE3" w:rsidR="009D03A9" w:rsidRPr="001E477C" w:rsidRDefault="001E477C" w:rsidP="007E37BD">
          <w:pPr>
            <w:spacing w:after="240"/>
            <w:ind w:right="282"/>
            <w:rPr>
              <w:lang w:eastAsia="ru-RU"/>
            </w:rPr>
          </w:pPr>
          <w:r w:rsidRPr="007E37BD">
            <w:rPr>
              <w:rFonts w:ascii="Times New Roman" w:hAnsi="Times New Roman" w:cs="Times New Roman"/>
              <w:sz w:val="24"/>
              <w:szCs w:val="24"/>
              <w:lang w:eastAsia="ru-RU"/>
            </w:rPr>
            <w:t>6.</w:t>
          </w:r>
          <w:r w:rsidR="00CC312C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Pr="007E37BD">
            <w:rPr>
              <w:rFonts w:ascii="Times New Roman" w:hAnsi="Times New Roman" w:cs="Times New Roman"/>
              <w:sz w:val="24"/>
              <w:szCs w:val="24"/>
              <w:lang w:eastAsia="ru-RU"/>
            </w:rPr>
            <w:t>Сообщение системному программисту</w:t>
          </w:r>
          <w:r w:rsidRPr="007E37B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B3532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14888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sdtContent>
    </w:sdt>
    <w:p w14:paraId="057F55D9" w14:textId="0F4A0AE2" w:rsidR="00266B74" w:rsidRPr="00266B74" w:rsidRDefault="00266B74" w:rsidP="008010B8">
      <w:pPr>
        <w:spacing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6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60D04D1E" w14:textId="7AC8EA8F" w:rsidR="007E37BD" w:rsidRPr="007E37BD" w:rsidRDefault="00760A5A" w:rsidP="00760A5A">
      <w:pPr>
        <w:pStyle w:val="a7"/>
        <w:numPr>
          <w:ilvl w:val="0"/>
          <w:numId w:val="1"/>
        </w:numPr>
        <w:shd w:val="clear" w:color="auto" w:fill="FFFFFF"/>
        <w:spacing w:before="510" w:beforeAutospacing="0" w:after="510" w:afterAutospacing="0" w:line="360" w:lineRule="auto"/>
        <w:ind w:left="-284" w:firstLine="6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7E37BD" w:rsidRPr="007E37BD">
        <w:rPr>
          <w:b/>
          <w:bCs/>
          <w:sz w:val="28"/>
          <w:szCs w:val="28"/>
        </w:rPr>
        <w:t>ОБЩИЕ СВЕДЕНИЯ О ПРОГРАММЕ</w:t>
      </w:r>
    </w:p>
    <w:p w14:paraId="04342055" w14:textId="47722E50" w:rsidR="007E37BD" w:rsidRDefault="00620D9F" w:rsidP="008010B8">
      <w:pPr>
        <w:pStyle w:val="a8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D9F">
        <w:rPr>
          <w:rFonts w:ascii="Times New Roman" w:hAnsi="Times New Roman" w:cs="Times New Roman"/>
          <w:sz w:val="24"/>
          <w:szCs w:val="24"/>
        </w:rPr>
        <w:t>1.1.</w:t>
      </w:r>
      <w:r w:rsidR="008010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bookmark=id.2et92p0" w:colFirst="0" w:colLast="0"/>
      <w:bookmarkEnd w:id="1"/>
      <w:r w:rsidR="00945932" w:rsidRPr="00C93ACF">
        <w:rPr>
          <w:rFonts w:ascii="Times New Roman" w:eastAsia="Times New Roman" w:hAnsi="Times New Roman" w:cs="Times New Roman"/>
          <w:sz w:val="24"/>
          <w:szCs w:val="24"/>
        </w:rPr>
        <w:t>Функциональным назначением сайта является возможность пользователя участвовать в торгах, а также продавать собственные товары в формате торгов. Лот достается покупателям, предложившим лучшую цену.</w:t>
      </w:r>
    </w:p>
    <w:p w14:paraId="58DD53DE" w14:textId="77777777" w:rsidR="00CC312C" w:rsidRPr="00047362" w:rsidRDefault="00CC312C" w:rsidP="000473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1B0E91" w14:textId="698F7668" w:rsidR="00CD3459" w:rsidRPr="00CD3459" w:rsidRDefault="00620D9F" w:rsidP="00CD3459">
      <w:pPr>
        <w:pStyle w:val="a8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D9F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801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6FC">
        <w:rPr>
          <w:rFonts w:ascii="Times New Roman" w:eastAsia="Times New Roman" w:hAnsi="Times New Roman" w:cs="Times New Roman"/>
          <w:sz w:val="24"/>
          <w:szCs w:val="24"/>
        </w:rPr>
        <w:t xml:space="preserve">Сайт </w:t>
      </w:r>
      <w:r w:rsidR="00A56A5D" w:rsidRPr="007464AA">
        <w:rPr>
          <w:rFonts w:ascii="Times New Roman" w:eastAsia="Times New Roman" w:hAnsi="Times New Roman" w:cs="Times New Roman"/>
          <w:sz w:val="24"/>
          <w:szCs w:val="24"/>
        </w:rPr>
        <w:t>обеспечивает возможность выполнения перечисленных ниже</w:t>
      </w:r>
      <w:r w:rsidRPr="00620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A5D" w:rsidRPr="007464AA">
        <w:rPr>
          <w:rFonts w:ascii="Times New Roman" w:eastAsia="Times New Roman" w:hAnsi="Times New Roman" w:cs="Times New Roman"/>
          <w:sz w:val="24"/>
          <w:szCs w:val="24"/>
        </w:rPr>
        <w:t>функций:</w:t>
      </w:r>
    </w:p>
    <w:p w14:paraId="0D2017A3" w14:textId="3BF4EBC2" w:rsidR="00465393" w:rsidRDefault="00A56A5D" w:rsidP="0070429C">
      <w:pPr>
        <w:pStyle w:val="a8"/>
        <w:numPr>
          <w:ilvl w:val="0"/>
          <w:numId w:val="10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softHyphen/>
      </w:r>
      <w:r w:rsidR="00465393" w:rsidRPr="00C93ACF">
        <w:rPr>
          <w:rFonts w:ascii="Times New Roman" w:eastAsia="Times New Roman" w:hAnsi="Times New Roman" w:cs="Times New Roman"/>
          <w:sz w:val="24"/>
          <w:szCs w:val="24"/>
        </w:rPr>
        <w:t>Функция авторизации</w:t>
      </w:r>
      <w:r w:rsidR="008732E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A0E74E" w14:textId="77777777" w:rsidR="003D7335" w:rsidRDefault="00465393" w:rsidP="00354E47">
      <w:pPr>
        <w:pStyle w:val="a8"/>
        <w:numPr>
          <w:ilvl w:val="0"/>
          <w:numId w:val="10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35">
        <w:rPr>
          <w:rFonts w:ascii="Times New Roman" w:eastAsia="Times New Roman" w:hAnsi="Times New Roman" w:cs="Times New Roman"/>
          <w:sz w:val="24"/>
          <w:szCs w:val="24"/>
        </w:rPr>
        <w:t>Функция регистрации</w:t>
      </w:r>
      <w:r w:rsidR="008732EF" w:rsidRPr="003D73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00FE2D" w14:textId="77777777" w:rsidR="003D7335" w:rsidRDefault="003D7335" w:rsidP="003D7335">
      <w:pPr>
        <w:pStyle w:val="a8"/>
        <w:numPr>
          <w:ilvl w:val="0"/>
          <w:numId w:val="10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>Функция принятия участия в торга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23CB4F" w14:textId="77777777" w:rsidR="003D7335" w:rsidRPr="00C93ACF" w:rsidRDefault="003D7335" w:rsidP="003D7335">
      <w:pPr>
        <w:pStyle w:val="a8"/>
        <w:numPr>
          <w:ilvl w:val="0"/>
          <w:numId w:val="10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оформления доставки;</w:t>
      </w:r>
    </w:p>
    <w:p w14:paraId="7C037DE0" w14:textId="5B3C9960" w:rsidR="003D7335" w:rsidRPr="003D7335" w:rsidRDefault="003D7335" w:rsidP="003D7335">
      <w:pPr>
        <w:pStyle w:val="a8"/>
        <w:numPr>
          <w:ilvl w:val="0"/>
          <w:numId w:val="10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я отслеживания доставки посылок;</w:t>
      </w:r>
    </w:p>
    <w:p w14:paraId="09A3809C" w14:textId="3ED4D6E2" w:rsidR="00465393" w:rsidRPr="00C93ACF" w:rsidRDefault="00465393" w:rsidP="003D7335">
      <w:pPr>
        <w:pStyle w:val="a8"/>
        <w:numPr>
          <w:ilvl w:val="0"/>
          <w:numId w:val="10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335">
        <w:rPr>
          <w:rFonts w:ascii="Times New Roman" w:eastAsia="Times New Roman" w:hAnsi="Times New Roman" w:cs="Times New Roman"/>
          <w:sz w:val="24"/>
          <w:szCs w:val="24"/>
        </w:rPr>
        <w:t>Функция размещения товаров на торг</w:t>
      </w:r>
      <w:r w:rsidR="008732EF" w:rsidRPr="003D733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089A2AF" w14:textId="1E410D36" w:rsidR="00465393" w:rsidRPr="00C93ACF" w:rsidRDefault="00465393" w:rsidP="0070429C">
      <w:pPr>
        <w:pStyle w:val="a8"/>
        <w:numPr>
          <w:ilvl w:val="0"/>
          <w:numId w:val="10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>Функция поиска нужного лота</w:t>
      </w:r>
      <w:r w:rsidR="008732E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B32EE64" w14:textId="03BCAF43" w:rsidR="00465393" w:rsidRPr="00C93ACF" w:rsidRDefault="00465393" w:rsidP="0070429C">
      <w:pPr>
        <w:pStyle w:val="a8"/>
        <w:numPr>
          <w:ilvl w:val="0"/>
          <w:numId w:val="10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>Функция поиска нужной категории</w:t>
      </w:r>
      <w:r w:rsidR="008732E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2D92B9" w14:textId="114D2C42" w:rsidR="007464AA" w:rsidRDefault="00465393" w:rsidP="0070429C">
      <w:pPr>
        <w:pStyle w:val="a8"/>
        <w:numPr>
          <w:ilvl w:val="0"/>
          <w:numId w:val="10"/>
        </w:numPr>
        <w:spacing w:before="100" w:beforeAutospacing="1" w:line="36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3ACF">
        <w:rPr>
          <w:rFonts w:ascii="Times New Roman" w:eastAsia="Times New Roman" w:hAnsi="Times New Roman" w:cs="Times New Roman"/>
          <w:sz w:val="24"/>
          <w:szCs w:val="24"/>
        </w:rPr>
        <w:t>Функция интерактивной справочной системы.</w:t>
      </w:r>
    </w:p>
    <w:p w14:paraId="316028D6" w14:textId="77777777" w:rsidR="00DB7F27" w:rsidRPr="00DB7F27" w:rsidRDefault="00DB7F27" w:rsidP="00DB7F27">
      <w:pPr>
        <w:pStyle w:val="a8"/>
        <w:spacing w:before="100" w:before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016967" w14:textId="1B997214" w:rsidR="007E37BD" w:rsidRPr="007E2CBB" w:rsidRDefault="007E2CBB" w:rsidP="000B0D44">
      <w:pPr>
        <w:pStyle w:val="a8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E37BD" w:rsidRPr="007E2CBB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IBM-совместимый персональный</w:t>
      </w:r>
      <w:r w:rsidR="000B0D44">
        <w:rPr>
          <w:rFonts w:ascii="Times New Roman" w:hAnsi="Times New Roman" w:cs="Times New Roman"/>
          <w:sz w:val="24"/>
          <w:szCs w:val="24"/>
        </w:rPr>
        <w:t xml:space="preserve"> </w:t>
      </w:r>
      <w:r w:rsidR="007E37BD" w:rsidRPr="007E2CBB">
        <w:rPr>
          <w:rFonts w:ascii="Times New Roman" w:hAnsi="Times New Roman" w:cs="Times New Roman"/>
          <w:sz w:val="24"/>
          <w:szCs w:val="24"/>
        </w:rPr>
        <w:t>компьютер (ПЭВМ), включающий в себя:</w:t>
      </w:r>
    </w:p>
    <w:p w14:paraId="66355C0C" w14:textId="77777777" w:rsidR="007E37BD" w:rsidRPr="003D5142" w:rsidRDefault="007E37BD" w:rsidP="003249D2">
      <w:pPr>
        <w:pStyle w:val="a8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D5142">
        <w:rPr>
          <w:rFonts w:ascii="Times New Roman" w:hAnsi="Times New Roman" w:cs="Times New Roman"/>
          <w:sz w:val="24"/>
          <w:szCs w:val="24"/>
        </w:rPr>
        <w:t>процессор Pentium-1000 с тактовой частотой, ГГц - 10, не менее;</w:t>
      </w:r>
    </w:p>
    <w:p w14:paraId="28192B14" w14:textId="77777777" w:rsidR="007E37BD" w:rsidRPr="003D5142" w:rsidRDefault="007E37BD" w:rsidP="003249D2">
      <w:pPr>
        <w:pStyle w:val="a8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D5142">
        <w:rPr>
          <w:rFonts w:ascii="Times New Roman" w:hAnsi="Times New Roman" w:cs="Times New Roman"/>
          <w:sz w:val="24"/>
          <w:szCs w:val="24"/>
        </w:rPr>
        <w:t>материнскую плату с FSB, ГГц - 5, не менее;</w:t>
      </w:r>
    </w:p>
    <w:p w14:paraId="68965543" w14:textId="37F72D17" w:rsidR="007E37BD" w:rsidRDefault="007E37BD" w:rsidP="003249D2">
      <w:pPr>
        <w:pStyle w:val="a8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3D5142">
        <w:rPr>
          <w:rFonts w:ascii="Times New Roman" w:hAnsi="Times New Roman" w:cs="Times New Roman"/>
          <w:sz w:val="24"/>
          <w:szCs w:val="24"/>
        </w:rPr>
        <w:t>оперативную память объемом, Тб - 10, не менее;</w:t>
      </w:r>
    </w:p>
    <w:p w14:paraId="68F3B994" w14:textId="4EF6A971" w:rsidR="00CD3459" w:rsidRPr="00CD3459" w:rsidRDefault="00A961D9" w:rsidP="003249D2">
      <w:pPr>
        <w:pStyle w:val="a8"/>
        <w:numPr>
          <w:ilvl w:val="0"/>
          <w:numId w:val="5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системы </w:t>
      </w:r>
      <w:r w:rsidRPr="00A961D9">
        <w:rPr>
          <w:rFonts w:ascii="Times New Roman" w:hAnsi="Times New Roman" w:cs="Times New Roman"/>
          <w:sz w:val="24"/>
          <w:szCs w:val="24"/>
        </w:rPr>
        <w:t>64-разрядная операционная система, процессор x64</w:t>
      </w:r>
      <w:r w:rsidR="007735D5">
        <w:rPr>
          <w:rFonts w:ascii="Times New Roman" w:hAnsi="Times New Roman" w:cs="Times New Roman"/>
          <w:sz w:val="24"/>
          <w:szCs w:val="24"/>
        </w:rPr>
        <w:t>.</w:t>
      </w:r>
    </w:p>
    <w:p w14:paraId="6B04F5DF" w14:textId="1A703D02" w:rsidR="007E37BD" w:rsidRPr="007E37BD" w:rsidRDefault="007E2CBB" w:rsidP="00DB7F27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7E37BD" w:rsidRPr="007E37BD">
        <w:rPr>
          <w:rFonts w:ascii="Times New Roman" w:hAnsi="Times New Roman" w:cs="Times New Roman"/>
          <w:sz w:val="24"/>
          <w:szCs w:val="24"/>
        </w:rPr>
        <w:t>Системные программные средства, используемые программой, должны быть</w:t>
      </w:r>
    </w:p>
    <w:p w14:paraId="031F385D" w14:textId="0031BDC6" w:rsidR="007E37BD" w:rsidRPr="00F4318C" w:rsidRDefault="007E37BD" w:rsidP="00DB7F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18C">
        <w:rPr>
          <w:rFonts w:ascii="Times New Roman" w:hAnsi="Times New Roman" w:cs="Times New Roman"/>
          <w:sz w:val="24"/>
          <w:szCs w:val="24"/>
        </w:rPr>
        <w:t>представлены лицензионной локализованной версией операционной системы.</w:t>
      </w:r>
      <w:r w:rsidR="008010B8">
        <w:rPr>
          <w:rFonts w:ascii="Times New Roman" w:hAnsi="Times New Roman" w:cs="Times New Roman"/>
          <w:sz w:val="24"/>
          <w:szCs w:val="24"/>
        </w:rPr>
        <w:t xml:space="preserve"> </w:t>
      </w:r>
      <w:r w:rsidRPr="0047174B">
        <w:rPr>
          <w:rFonts w:ascii="Times New Roman" w:hAnsi="Times New Roman" w:cs="Times New Roman"/>
          <w:sz w:val="24"/>
          <w:szCs w:val="24"/>
        </w:rPr>
        <w:t xml:space="preserve">Допускается использование пакета </w:t>
      </w:r>
      <w:r w:rsidRPr="00260C70">
        <w:rPr>
          <w:rFonts w:ascii="Times New Roman" w:hAnsi="Times New Roman" w:cs="Times New Roman"/>
          <w:sz w:val="24"/>
          <w:szCs w:val="24"/>
        </w:rPr>
        <w:t>обновления</w:t>
      </w:r>
      <w:r w:rsidR="00260C70">
        <w:rPr>
          <w:rFonts w:ascii="Times New Roman" w:hAnsi="Times New Roman" w:cs="Times New Roman"/>
          <w:sz w:val="24"/>
          <w:szCs w:val="24"/>
        </w:rPr>
        <w:t xml:space="preserve"> </w:t>
      </w:r>
      <w:r w:rsidR="00260C70" w:rsidRPr="00260C70">
        <w:rPr>
          <w:rFonts w:ascii="Times New Roman" w:hAnsi="Times New Roman" w:cs="Times New Roman"/>
          <w:sz w:val="24"/>
          <w:szCs w:val="24"/>
        </w:rPr>
        <w:t>21H2</w:t>
      </w:r>
      <w:r w:rsidR="00FB5347" w:rsidRPr="00260C70">
        <w:rPr>
          <w:rFonts w:ascii="Times New Roman" w:hAnsi="Times New Roman" w:cs="Times New Roman"/>
          <w:sz w:val="24"/>
          <w:szCs w:val="24"/>
        </w:rPr>
        <w:t>.</w:t>
      </w:r>
    </w:p>
    <w:p w14:paraId="7D46663F" w14:textId="0EB8862B" w:rsidR="008010B8" w:rsidRPr="004973F2" w:rsidRDefault="004973F2" w:rsidP="004973F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</w:pPr>
      <w:r>
        <w:rPr>
          <w:b/>
          <w:bCs/>
          <w:color w:val="000000"/>
          <w:sz w:val="28"/>
          <w:szCs w:val="28"/>
          <w:highlight w:val="yellow"/>
        </w:rPr>
        <w:br w:type="page"/>
      </w:r>
    </w:p>
    <w:p w14:paraId="5F6BA08B" w14:textId="06B8D6F1" w:rsidR="000B0D44" w:rsidRPr="000B0D44" w:rsidRDefault="007E37BD" w:rsidP="00760A5A">
      <w:pPr>
        <w:pStyle w:val="a7"/>
        <w:numPr>
          <w:ilvl w:val="0"/>
          <w:numId w:val="1"/>
        </w:numPr>
        <w:shd w:val="clear" w:color="auto" w:fill="FFFFFF"/>
        <w:spacing w:before="510" w:beforeAutospacing="0" w:after="510" w:afterAutospacing="0" w:line="360" w:lineRule="auto"/>
        <w:ind w:left="-284" w:firstLine="0"/>
        <w:jc w:val="center"/>
        <w:rPr>
          <w:b/>
          <w:bCs/>
          <w:color w:val="000000"/>
        </w:rPr>
      </w:pPr>
      <w:r w:rsidRPr="008010B8">
        <w:rPr>
          <w:b/>
          <w:bCs/>
          <w:color w:val="000000"/>
          <w:sz w:val="28"/>
          <w:szCs w:val="28"/>
        </w:rPr>
        <w:lastRenderedPageBreak/>
        <w:t>СТРУКТУРА ПРОГРАММЫ</w:t>
      </w:r>
    </w:p>
    <w:p w14:paraId="001DEF63" w14:textId="264E2A03" w:rsidR="007E37BD" w:rsidRDefault="00620D9F" w:rsidP="004973F2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</w:rPr>
      </w:pPr>
      <w:r w:rsidRPr="007E37BD">
        <w:rPr>
          <w:color w:val="000000"/>
        </w:rPr>
        <w:t>Программа содержит</w:t>
      </w:r>
      <w:r w:rsidR="004236D3">
        <w:rPr>
          <w:color w:val="000000"/>
        </w:rPr>
        <w:t xml:space="preserve"> следующие элементы</w:t>
      </w:r>
      <w:r>
        <w:rPr>
          <w:color w:val="000000"/>
        </w:rPr>
        <w:t xml:space="preserve"> (рис.1):</w:t>
      </w:r>
    </w:p>
    <w:p w14:paraId="3346534E" w14:textId="77777777" w:rsidR="004236D3" w:rsidRPr="001D6D15" w:rsidRDefault="004236D3" w:rsidP="0070429C">
      <w:pPr>
        <w:pStyle w:val="a8"/>
        <w:numPr>
          <w:ilvl w:val="0"/>
          <w:numId w:val="8"/>
        </w:numPr>
        <w:tabs>
          <w:tab w:val="left" w:pos="0"/>
        </w:tabs>
        <w:spacing w:line="25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авная</w:t>
      </w:r>
    </w:p>
    <w:p w14:paraId="2BF69D65" w14:textId="77777777" w:rsidR="004236D3" w:rsidRPr="001D6D15" w:rsidRDefault="004236D3" w:rsidP="0070429C">
      <w:pPr>
        <w:pStyle w:val="a8"/>
        <w:numPr>
          <w:ilvl w:val="0"/>
          <w:numId w:val="8"/>
        </w:numPr>
        <w:tabs>
          <w:tab w:val="left" w:pos="0"/>
        </w:tabs>
        <w:spacing w:line="25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иск</w:t>
      </w:r>
    </w:p>
    <w:p w14:paraId="2F00FF2A" w14:textId="77777777" w:rsidR="004236D3" w:rsidRPr="001D6D15" w:rsidRDefault="004236D3" w:rsidP="0070429C">
      <w:pPr>
        <w:pStyle w:val="a8"/>
        <w:numPr>
          <w:ilvl w:val="0"/>
          <w:numId w:val="8"/>
        </w:numPr>
        <w:tabs>
          <w:tab w:val="left" w:pos="0"/>
        </w:tabs>
        <w:spacing w:line="25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талог</w:t>
      </w:r>
    </w:p>
    <w:p w14:paraId="5449AF12" w14:textId="77777777" w:rsidR="004236D3" w:rsidRPr="001D6D15" w:rsidRDefault="004236D3" w:rsidP="0070429C">
      <w:pPr>
        <w:pStyle w:val="a8"/>
        <w:numPr>
          <w:ilvl w:val="0"/>
          <w:numId w:val="8"/>
        </w:numPr>
        <w:tabs>
          <w:tab w:val="left" w:pos="0"/>
        </w:tabs>
        <w:spacing w:line="25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аты</w:t>
      </w:r>
    </w:p>
    <w:p w14:paraId="29CE23F3" w14:textId="77777777" w:rsidR="004236D3" w:rsidRPr="001D6D15" w:rsidRDefault="004236D3" w:rsidP="0070429C">
      <w:pPr>
        <w:pStyle w:val="a8"/>
        <w:numPr>
          <w:ilvl w:val="0"/>
          <w:numId w:val="8"/>
        </w:numPr>
        <w:tabs>
          <w:tab w:val="left" w:pos="0"/>
        </w:tabs>
        <w:spacing w:line="25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“Продать”</w:t>
      </w:r>
    </w:p>
    <w:p w14:paraId="6445F605" w14:textId="77777777" w:rsidR="004236D3" w:rsidRPr="001D6D15" w:rsidRDefault="004236D3" w:rsidP="0070429C">
      <w:pPr>
        <w:pStyle w:val="a8"/>
        <w:numPr>
          <w:ilvl w:val="0"/>
          <w:numId w:val="8"/>
        </w:numPr>
        <w:tabs>
          <w:tab w:val="left" w:pos="0"/>
        </w:tabs>
        <w:spacing w:line="25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чный кабинет</w:t>
      </w:r>
    </w:p>
    <w:p w14:paraId="6AFC085D" w14:textId="77777777" w:rsidR="004236D3" w:rsidRPr="001D6D15" w:rsidRDefault="004236D3" w:rsidP="0070429C">
      <w:pPr>
        <w:pStyle w:val="a8"/>
        <w:numPr>
          <w:ilvl w:val="0"/>
          <w:numId w:val="8"/>
        </w:numPr>
        <w:tabs>
          <w:tab w:val="left" w:pos="0"/>
        </w:tabs>
        <w:spacing w:line="25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оп-лоты</w:t>
      </w:r>
    </w:p>
    <w:p w14:paraId="61D9BCDD" w14:textId="77777777" w:rsidR="004236D3" w:rsidRPr="001D6D15" w:rsidRDefault="004236D3" w:rsidP="0070429C">
      <w:pPr>
        <w:pStyle w:val="a8"/>
        <w:numPr>
          <w:ilvl w:val="0"/>
          <w:numId w:val="8"/>
        </w:numPr>
        <w:tabs>
          <w:tab w:val="left" w:pos="0"/>
        </w:tabs>
        <w:spacing w:line="25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пулярные категории</w:t>
      </w:r>
    </w:p>
    <w:p w14:paraId="792F4578" w14:textId="77777777" w:rsidR="004236D3" w:rsidRPr="001D6D15" w:rsidRDefault="004236D3" w:rsidP="0070429C">
      <w:pPr>
        <w:pStyle w:val="a8"/>
        <w:numPr>
          <w:ilvl w:val="0"/>
          <w:numId w:val="8"/>
        </w:numPr>
        <w:tabs>
          <w:tab w:val="left" w:pos="0"/>
        </w:tabs>
        <w:spacing w:line="25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 компании</w:t>
      </w:r>
    </w:p>
    <w:p w14:paraId="25890EF9" w14:textId="77777777" w:rsidR="004236D3" w:rsidRPr="001D6D15" w:rsidRDefault="004236D3" w:rsidP="0070429C">
      <w:pPr>
        <w:pStyle w:val="a8"/>
        <w:numPr>
          <w:ilvl w:val="0"/>
          <w:numId w:val="8"/>
        </w:numPr>
        <w:tabs>
          <w:tab w:val="left" w:pos="0"/>
        </w:tabs>
        <w:spacing w:line="25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овости</w:t>
      </w:r>
    </w:p>
    <w:p w14:paraId="16101C09" w14:textId="77777777" w:rsidR="004236D3" w:rsidRPr="001D6D15" w:rsidRDefault="004236D3" w:rsidP="0070429C">
      <w:pPr>
        <w:pStyle w:val="a8"/>
        <w:numPr>
          <w:ilvl w:val="0"/>
          <w:numId w:val="8"/>
        </w:numPr>
        <w:tabs>
          <w:tab w:val="left" w:pos="0"/>
        </w:tabs>
        <w:spacing w:line="25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вязь </w:t>
      </w:r>
    </w:p>
    <w:p w14:paraId="031033E1" w14:textId="77777777" w:rsidR="004236D3" w:rsidRPr="001D6D15" w:rsidRDefault="004236D3" w:rsidP="0070429C">
      <w:pPr>
        <w:pStyle w:val="a8"/>
        <w:numPr>
          <w:ilvl w:val="0"/>
          <w:numId w:val="8"/>
        </w:numPr>
        <w:tabs>
          <w:tab w:val="left" w:pos="0"/>
        </w:tabs>
        <w:spacing w:line="25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Q</w:t>
      </w:r>
    </w:p>
    <w:p w14:paraId="1FA2F178" w14:textId="77777777" w:rsidR="004236D3" w:rsidRPr="001D6D15" w:rsidRDefault="004236D3" w:rsidP="0070429C">
      <w:pPr>
        <w:pStyle w:val="a8"/>
        <w:numPr>
          <w:ilvl w:val="0"/>
          <w:numId w:val="8"/>
        </w:numPr>
        <w:tabs>
          <w:tab w:val="left" w:pos="0"/>
        </w:tabs>
        <w:spacing w:line="25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покупать?</w:t>
      </w:r>
    </w:p>
    <w:p w14:paraId="49163AF3" w14:textId="77777777" w:rsidR="004236D3" w:rsidRPr="001D6D15" w:rsidRDefault="004236D3" w:rsidP="0070429C">
      <w:pPr>
        <w:pStyle w:val="a8"/>
        <w:numPr>
          <w:ilvl w:val="0"/>
          <w:numId w:val="8"/>
        </w:numPr>
        <w:tabs>
          <w:tab w:val="left" w:pos="0"/>
        </w:tabs>
        <w:spacing w:line="25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ак продавать?</w:t>
      </w:r>
    </w:p>
    <w:p w14:paraId="45949ECA" w14:textId="2A5F9A35" w:rsidR="004236D3" w:rsidRPr="001D6D15" w:rsidRDefault="004236D3" w:rsidP="0070429C">
      <w:pPr>
        <w:pStyle w:val="a8"/>
        <w:numPr>
          <w:ilvl w:val="0"/>
          <w:numId w:val="8"/>
        </w:numPr>
        <w:tabs>
          <w:tab w:val="left" w:pos="0"/>
        </w:tabs>
        <w:spacing w:line="256" w:lineRule="auto"/>
        <w:ind w:left="0"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D6D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циальные сети</w:t>
      </w:r>
    </w:p>
    <w:p w14:paraId="402AA997" w14:textId="623EB72B" w:rsidR="00EF0823" w:rsidRDefault="004236D3" w:rsidP="00260C70">
      <w:pPr>
        <w:pStyle w:val="a7"/>
        <w:shd w:val="clear" w:color="auto" w:fill="FFFFFF"/>
        <w:spacing w:before="510" w:beforeAutospacing="0" w:after="510" w:afterAutospacing="0" w:line="360" w:lineRule="auto"/>
      </w:pPr>
      <w:r>
        <w:rPr>
          <w:noProof/>
        </w:rPr>
        <w:drawing>
          <wp:inline distT="0" distB="0" distL="0" distR="0" wp14:anchorId="1B05D17A" wp14:editId="1A40A04F">
            <wp:extent cx="4572000" cy="4124325"/>
            <wp:effectExtent l="0" t="0" r="0" b="9525"/>
            <wp:docPr id="2088836239" name="Picture 2088836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36239" name="Picture 208883623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5CEB" w14:textId="0AC36B2E" w:rsidR="007E2CBB" w:rsidRPr="007E2CBB" w:rsidRDefault="007E2CBB" w:rsidP="007E2CBB">
      <w:pPr>
        <w:pStyle w:val="a7"/>
        <w:shd w:val="clear" w:color="auto" w:fill="FFFFFF"/>
        <w:spacing w:before="280" w:beforeAutospacing="0" w:after="0" w:afterAutospacing="0" w:line="360" w:lineRule="auto"/>
        <w:rPr>
          <w:color w:val="000000"/>
        </w:rPr>
      </w:pPr>
      <w:r>
        <w:rPr>
          <w:color w:val="000000"/>
        </w:rPr>
        <w:t>рис.1</w:t>
      </w:r>
    </w:p>
    <w:p w14:paraId="2EB663B3" w14:textId="77777777" w:rsidR="00FB5347" w:rsidRDefault="00FB534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A9C3052" w14:textId="2A87F6D9" w:rsidR="000C224B" w:rsidRPr="000C224B" w:rsidRDefault="00760A5A" w:rsidP="00760A5A">
      <w:pPr>
        <w:pStyle w:val="a7"/>
        <w:numPr>
          <w:ilvl w:val="0"/>
          <w:numId w:val="1"/>
        </w:numPr>
        <w:shd w:val="clear" w:color="auto" w:fill="FFFFFF"/>
        <w:spacing w:before="510" w:beforeAutospacing="0" w:after="510" w:afterAutospacing="0" w:line="360" w:lineRule="auto"/>
        <w:ind w:left="-284" w:firstLine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</w:t>
      </w:r>
      <w:r w:rsidR="00DE1E95" w:rsidRPr="009D03A9">
        <w:rPr>
          <w:b/>
          <w:bCs/>
          <w:color w:val="000000"/>
          <w:sz w:val="28"/>
          <w:szCs w:val="28"/>
        </w:rPr>
        <w:t>НАСТРОЙКА ПРОГРАММЫ</w:t>
      </w:r>
    </w:p>
    <w:p w14:paraId="0FC8EFC2" w14:textId="528BCCB7" w:rsidR="00A961D9" w:rsidRDefault="009508EF" w:rsidP="004973F2">
      <w:pPr>
        <w:pStyle w:val="a7"/>
        <w:shd w:val="clear" w:color="auto" w:fill="FFFFFF"/>
        <w:spacing w:before="280" w:beforeAutospacing="0" w:after="0" w:afterAutospacing="0" w:line="360" w:lineRule="auto"/>
        <w:ind w:firstLine="709"/>
        <w:rPr>
          <w:color w:val="000000"/>
        </w:rPr>
      </w:pPr>
      <w:r w:rsidRPr="00266B74">
        <w:rPr>
          <w:color w:val="000000"/>
        </w:rPr>
        <w:t>Скачать</w:t>
      </w:r>
      <w:r w:rsidR="00FE1B47" w:rsidRPr="00266B74">
        <w:rPr>
          <w:color w:val="000000"/>
        </w:rPr>
        <w:t xml:space="preserve"> з3_</w:t>
      </w:r>
      <w:r w:rsidR="00FE1B47" w:rsidRPr="00266B74">
        <w:rPr>
          <w:color w:val="000000"/>
          <w:lang w:val="en-US"/>
        </w:rPr>
        <w:t>clownfish</w:t>
      </w:r>
      <w:r w:rsidR="00FE1B47" w:rsidRPr="00266B74">
        <w:rPr>
          <w:color w:val="000000"/>
        </w:rPr>
        <w:t>.</w:t>
      </w:r>
      <w:r w:rsidR="00FE1B47" w:rsidRPr="00266B74">
        <w:rPr>
          <w:color w:val="000000"/>
          <w:lang w:val="en-US"/>
        </w:rPr>
        <w:t>exe</w:t>
      </w:r>
      <w:r w:rsidRPr="00266B74">
        <w:rPr>
          <w:color w:val="000000"/>
        </w:rPr>
        <w:t xml:space="preserve"> на компьютер</w:t>
      </w:r>
      <w:r w:rsidR="00DE1E95">
        <w:rPr>
          <w:color w:val="000000"/>
        </w:rPr>
        <w:t xml:space="preserve"> </w:t>
      </w:r>
      <w:bookmarkStart w:id="2" w:name="_Hlk150437970"/>
      <w:r w:rsidR="007735D5">
        <w:rPr>
          <w:color w:val="000000"/>
        </w:rPr>
        <w:t>(</w:t>
      </w:r>
      <w:r w:rsidR="00DE1E95">
        <w:rPr>
          <w:color w:val="000000"/>
        </w:rPr>
        <w:t>рис.</w:t>
      </w:r>
      <w:bookmarkEnd w:id="2"/>
      <w:r w:rsidR="003B7505">
        <w:rPr>
          <w:color w:val="000000"/>
        </w:rPr>
        <w:t>2</w:t>
      </w:r>
      <w:r w:rsidR="007735D5">
        <w:rPr>
          <w:color w:val="000000"/>
        </w:rPr>
        <w:t>)</w:t>
      </w:r>
      <w:r w:rsidR="00A961D9">
        <w:rPr>
          <w:color w:val="000000"/>
        </w:rPr>
        <w:t>.</w:t>
      </w:r>
    </w:p>
    <w:p w14:paraId="6F543DD2" w14:textId="34315B61" w:rsidR="000C224B" w:rsidRDefault="00375125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  <w:r w:rsidRPr="00266B74">
        <w:rPr>
          <w:noProof/>
        </w:rPr>
        <w:drawing>
          <wp:anchor distT="0" distB="0" distL="114300" distR="114300" simplePos="0" relativeHeight="251658240" behindDoc="0" locked="0" layoutInCell="1" allowOverlap="1" wp14:anchorId="70954E99" wp14:editId="648B6796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5722620" cy="34956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" r="1613" b="10623"/>
                    <a:stretch/>
                  </pic:blipFill>
                  <pic:spPr bwMode="auto">
                    <a:xfrm>
                      <a:off x="0" y="0"/>
                      <a:ext cx="572262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8C0D37" w14:textId="77777777" w:rsidR="000C224B" w:rsidRDefault="000C224B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</w:p>
    <w:p w14:paraId="0ECCA822" w14:textId="77777777" w:rsidR="000C224B" w:rsidRDefault="000C224B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</w:p>
    <w:p w14:paraId="256E8751" w14:textId="77777777" w:rsidR="000C224B" w:rsidRDefault="000C224B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</w:p>
    <w:p w14:paraId="5BBF31D1" w14:textId="77777777" w:rsidR="000C224B" w:rsidRDefault="000C224B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</w:p>
    <w:p w14:paraId="4C34F716" w14:textId="77777777" w:rsidR="000C224B" w:rsidRDefault="000C224B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</w:p>
    <w:p w14:paraId="0C59D57F" w14:textId="77777777" w:rsidR="000C224B" w:rsidRDefault="000C224B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</w:p>
    <w:p w14:paraId="1CE2D171" w14:textId="77777777" w:rsidR="000C224B" w:rsidRDefault="000C224B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</w:p>
    <w:p w14:paraId="6C3D00BF" w14:textId="77777777" w:rsidR="000C224B" w:rsidRDefault="000C224B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</w:p>
    <w:p w14:paraId="14BDF1E9" w14:textId="2CE250F0" w:rsidR="000C224B" w:rsidRDefault="00DE1E95" w:rsidP="007735D5">
      <w:pPr>
        <w:pStyle w:val="a7"/>
        <w:shd w:val="clear" w:color="auto" w:fill="FFFFFF"/>
        <w:spacing w:before="280" w:beforeAutospacing="0" w:after="0" w:afterAutospacing="0" w:line="360" w:lineRule="auto"/>
        <w:rPr>
          <w:color w:val="000000"/>
        </w:rPr>
      </w:pPr>
      <w:r>
        <w:rPr>
          <w:color w:val="000000"/>
        </w:rPr>
        <w:t>рис.</w:t>
      </w:r>
      <w:r w:rsidR="003B7505">
        <w:rPr>
          <w:color w:val="000000"/>
        </w:rPr>
        <w:t>2</w:t>
      </w:r>
    </w:p>
    <w:p w14:paraId="216B49A7" w14:textId="39212E4D" w:rsidR="007C7041" w:rsidRPr="007735D5" w:rsidRDefault="009508EF" w:rsidP="007735D5">
      <w:pPr>
        <w:pStyle w:val="a7"/>
        <w:shd w:val="clear" w:color="auto" w:fill="FFFFFF"/>
        <w:spacing w:before="280" w:beforeAutospacing="0" w:after="0" w:afterAutospacing="0" w:line="360" w:lineRule="auto"/>
        <w:ind w:firstLine="708"/>
        <w:jc w:val="both"/>
        <w:rPr>
          <w:color w:val="000000"/>
          <w:highlight w:val="yellow"/>
        </w:rPr>
      </w:pPr>
      <w:r w:rsidRPr="00266B74">
        <w:rPr>
          <w:color w:val="000000"/>
        </w:rPr>
        <w:t xml:space="preserve">Для установки щелкнуть по значку </w:t>
      </w:r>
      <w:r w:rsidR="00FE1B47" w:rsidRPr="00266B74">
        <w:rPr>
          <w:color w:val="000000"/>
        </w:rPr>
        <w:t>з3_</w:t>
      </w:r>
      <w:r w:rsidR="00FE1B47" w:rsidRPr="00266B74">
        <w:rPr>
          <w:color w:val="000000"/>
          <w:lang w:val="en-US"/>
        </w:rPr>
        <w:t>clownfish</w:t>
      </w:r>
      <w:r w:rsidR="00FE1B47" w:rsidRPr="00266B74">
        <w:rPr>
          <w:color w:val="000000"/>
        </w:rPr>
        <w:t>.</w:t>
      </w:r>
      <w:r w:rsidR="00FE1B47" w:rsidRPr="00266B74">
        <w:rPr>
          <w:color w:val="000000"/>
          <w:lang w:val="en-US"/>
        </w:rPr>
        <w:t>exe</w:t>
      </w:r>
      <w:r w:rsidR="00FE1B47" w:rsidRPr="00266B74">
        <w:rPr>
          <w:color w:val="000000"/>
        </w:rPr>
        <w:t>.</w:t>
      </w:r>
      <w:r w:rsidR="00703EEE" w:rsidRPr="00266B74">
        <w:rPr>
          <w:color w:val="000000"/>
        </w:rPr>
        <w:t xml:space="preserve"> </w:t>
      </w:r>
      <w:r w:rsidR="00495EC2" w:rsidRPr="00266B74">
        <w:t>Появится окно контроля учетных записей.</w:t>
      </w:r>
      <w:r w:rsidR="00D337E7" w:rsidRPr="00266B74">
        <w:rPr>
          <w:color w:val="000000"/>
        </w:rPr>
        <w:t xml:space="preserve"> </w:t>
      </w:r>
      <w:r w:rsidR="00495EC2" w:rsidRPr="00266B74">
        <w:t>Нажать «</w:t>
      </w:r>
      <w:r w:rsidR="00D6772C" w:rsidRPr="00266B74">
        <w:t>Д</w:t>
      </w:r>
      <w:r w:rsidR="00495EC2" w:rsidRPr="00266B74">
        <w:t>а</w:t>
      </w:r>
      <w:r w:rsidR="00EF0823">
        <w:t>» (</w:t>
      </w:r>
      <w:r w:rsidR="00DE1E95" w:rsidRPr="00EF0823">
        <w:rPr>
          <w:color w:val="000000"/>
        </w:rPr>
        <w:t>рис.</w:t>
      </w:r>
      <w:r w:rsidR="003B7505">
        <w:rPr>
          <w:color w:val="000000"/>
        </w:rPr>
        <w:t>3</w:t>
      </w:r>
      <w:r w:rsidR="00EF0823">
        <w:rPr>
          <w:color w:val="000000"/>
        </w:rPr>
        <w:t>)</w:t>
      </w:r>
      <w:r w:rsidR="00DE1E95" w:rsidRPr="00EF0823">
        <w:rPr>
          <w:color w:val="000000"/>
        </w:rPr>
        <w:t>.</w:t>
      </w:r>
    </w:p>
    <w:p w14:paraId="0DB8F8F9" w14:textId="77777777" w:rsidR="00DE1E95" w:rsidRDefault="003D7335" w:rsidP="00260C70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pict w14:anchorId="6558EE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6.75pt">
            <v:imagedata r:id="rId12" o:title="msg-873198257-47033" croptop="3935f" cropbottom="6034f"/>
          </v:shape>
        </w:pict>
      </w:r>
    </w:p>
    <w:p w14:paraId="60A7627B" w14:textId="3A67641C" w:rsidR="00DE1E95" w:rsidRPr="00DE1E95" w:rsidRDefault="00DE1E95" w:rsidP="00260C70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E1E9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3</w:t>
      </w:r>
    </w:p>
    <w:p w14:paraId="247E25FD" w14:textId="16840FBD" w:rsidR="00D337E7" w:rsidRPr="00266B74" w:rsidRDefault="00D337E7" w:rsidP="00375125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35C7B4F" w14:textId="77777777" w:rsidR="00D337E7" w:rsidRPr="0047794D" w:rsidRDefault="00D337E7" w:rsidP="00266B74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AC1D25D" w14:textId="423679B6" w:rsidR="00495EC2" w:rsidRPr="00266B74" w:rsidRDefault="00703EEE" w:rsidP="00260C7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крыть все остальные приложения. </w:t>
      </w:r>
      <w:r w:rsidR="00495EC2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жать 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495EC2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ext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DE1E95" w:rsidRPr="00DE1E95">
        <w:rPr>
          <w:color w:val="000000"/>
        </w:rPr>
        <w:t xml:space="preserve"> </w:t>
      </w:r>
      <w:r w:rsidR="00EF0823">
        <w:rPr>
          <w:rFonts w:ascii="Times New Roman" w:hAnsi="Times New Roman" w:cs="Times New Roman"/>
          <w:color w:val="000000"/>
        </w:rPr>
        <w:t>(</w:t>
      </w:r>
      <w:r w:rsidR="00DE1E95" w:rsidRPr="008D157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4</w:t>
      </w:r>
      <w:r w:rsidR="00EF0823">
        <w:rPr>
          <w:rFonts w:ascii="Times New Roman" w:hAnsi="Times New Roman" w:cs="Times New Roman"/>
          <w:color w:val="000000"/>
        </w:rPr>
        <w:t>)</w:t>
      </w:r>
      <w:r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611FDEFD" w14:textId="41D6FFAD" w:rsidR="00495EC2" w:rsidRDefault="00672030" w:rsidP="00260C70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7CF3D9" wp14:editId="0419BCDA">
            <wp:extent cx="5836920" cy="402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t="6788" r="845" b="9173"/>
                    <a:stretch/>
                  </pic:blipFill>
                  <pic:spPr bwMode="auto">
                    <a:xfrm>
                      <a:off x="0" y="0"/>
                      <a:ext cx="583692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9622A" w14:textId="6AB7B2CF" w:rsidR="00DE1E95" w:rsidRPr="008D3C15" w:rsidRDefault="00DE1E95" w:rsidP="00260C70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E1E95">
        <w:rPr>
          <w:rFonts w:ascii="Times New Roman" w:hAnsi="Times New Roman" w:cs="Times New Roman"/>
          <w:color w:val="000000"/>
        </w:rPr>
        <w:t>рис</w:t>
      </w:r>
      <w:r w:rsidRPr="0047794D">
        <w:rPr>
          <w:rFonts w:ascii="Times New Roman" w:hAnsi="Times New Roman" w:cs="Times New Roman"/>
          <w:color w:val="000000"/>
          <w:lang w:val="en-US"/>
        </w:rPr>
        <w:t>.</w:t>
      </w:r>
      <w:r w:rsidR="003B7505" w:rsidRPr="008D3C15">
        <w:rPr>
          <w:rFonts w:ascii="Times New Roman" w:hAnsi="Times New Roman" w:cs="Times New Roman"/>
          <w:color w:val="000000"/>
          <w:lang w:val="en-US"/>
        </w:rPr>
        <w:t>4</w:t>
      </w:r>
    </w:p>
    <w:p w14:paraId="701B5767" w14:textId="63F4F62A" w:rsidR="00DE1E95" w:rsidRPr="0047794D" w:rsidRDefault="00DE1E95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948AE4" w14:textId="77777777" w:rsidR="00DE1E95" w:rsidRPr="0047794D" w:rsidRDefault="00DE1E95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ADF4F1" w14:textId="77777777" w:rsidR="0048487C" w:rsidRPr="0047794D" w:rsidRDefault="0048487C" w:rsidP="00266B74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14:paraId="150E4C28" w14:textId="36A2B4F1" w:rsidR="00415402" w:rsidRPr="00266B74" w:rsidRDefault="00703EEE" w:rsidP="008D1575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Поставить</w:t>
      </w:r>
      <w:r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флажки</w:t>
      </w:r>
      <w:r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на</w:t>
      </w:r>
      <w:r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«</w:t>
      </w:r>
      <w:r w:rsidR="00FA1565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reate D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sktop Shortant», «Create Start Men</w:t>
      </w:r>
      <w:r w:rsidR="00D6772C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Shortant»</w:t>
      </w:r>
      <w:r w:rsidR="00FA1565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. </w:t>
      </w:r>
      <w:r w:rsidR="00495EC2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Нажать</w:t>
      </w:r>
      <w:r w:rsidR="00495EC2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«</w:t>
      </w:r>
      <w:r w:rsidR="00495EC2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ext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»</w:t>
      </w:r>
      <w:r w:rsidR="008D15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F0823">
        <w:rPr>
          <w:color w:val="000000"/>
        </w:rPr>
        <w:t>(</w:t>
      </w:r>
      <w:r w:rsidR="008D1575" w:rsidRPr="008D157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5</w:t>
      </w:r>
      <w:r w:rsidR="00EF0823">
        <w:rPr>
          <w:rFonts w:ascii="Times New Roman" w:hAnsi="Times New Roman" w:cs="Times New Roman"/>
          <w:color w:val="000000"/>
        </w:rPr>
        <w:t>)</w:t>
      </w:r>
      <w:r w:rsidR="00FA1565" w:rsidRPr="008D157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</w:p>
    <w:p w14:paraId="36F54814" w14:textId="1835A69E" w:rsidR="00F74D69" w:rsidRPr="00266B74" w:rsidRDefault="00FA1565" w:rsidP="00260C70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45C3DA" wp14:editId="587774D6">
            <wp:extent cx="5798820" cy="403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6809" r="1102" b="8895"/>
                    <a:stretch/>
                  </pic:blipFill>
                  <pic:spPr bwMode="auto">
                    <a:xfrm>
                      <a:off x="0" y="0"/>
                      <a:ext cx="57988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31C0" w14:textId="0D058D1D" w:rsidR="00DE1E95" w:rsidRPr="00DE1E95" w:rsidRDefault="00DE1E95" w:rsidP="00260C70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E1E9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5</w:t>
      </w:r>
    </w:p>
    <w:p w14:paraId="68CEDBAE" w14:textId="62CE9560" w:rsidR="00FA1565" w:rsidRPr="00266B74" w:rsidRDefault="00FA156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A4564AF" w14:textId="28A11A4E" w:rsidR="00FA1565" w:rsidRDefault="00FA156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77AF522" w14:textId="531AE82D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A49E37C" w14:textId="0FA8DD6C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C4335C0" w14:textId="1971E576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17CAA1F" w14:textId="66974153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3B1F3BA" w14:textId="6CE019F5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C50C1B7" w14:textId="7124711B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E13FABE" w14:textId="7F870E15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B342B45" w14:textId="1B6CE8C9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C2B1E18" w14:textId="5D2E4599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330F857" w14:textId="18B401D1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CB66B18" w14:textId="0D374C17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D6ED610" w14:textId="4016F722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C13AC97" w14:textId="29D10382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2806638" w14:textId="22DE63F0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8ACAFC0" w14:textId="77777777" w:rsidR="00DE1E95" w:rsidRPr="00266B74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C4C3D27" w14:textId="7D30991F" w:rsidR="00F74D69" w:rsidRPr="00266B74" w:rsidRDefault="00FA1565" w:rsidP="00260C7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брать папку скачивания. </w:t>
      </w:r>
      <w:r w:rsidR="00F74D69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На</w:t>
      </w:r>
      <w:r w:rsidR="00F74D69"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жать </w:t>
      </w:r>
      <w:r w:rsidR="00D337E7"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F74D69" w:rsidRPr="008D157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ext</w:t>
      </w:r>
      <w:r w:rsidR="00D337E7"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8D1575"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F0823">
        <w:rPr>
          <w:rFonts w:ascii="Times New Roman" w:hAnsi="Times New Roman" w:cs="Times New Roman"/>
          <w:color w:val="000000"/>
        </w:rPr>
        <w:t>(</w:t>
      </w:r>
      <w:r w:rsidR="008D1575" w:rsidRPr="008D157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6</w:t>
      </w:r>
      <w:r w:rsidR="00EF0823">
        <w:rPr>
          <w:rFonts w:ascii="Times New Roman" w:hAnsi="Times New Roman" w:cs="Times New Roman"/>
          <w:color w:val="000000"/>
        </w:rPr>
        <w:t>)</w:t>
      </w:r>
      <w:r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74881813" w14:textId="7A64128D" w:rsidR="00F74D69" w:rsidRPr="00266B74" w:rsidRDefault="00FA1565" w:rsidP="00260C70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28935F" wp14:editId="6BAA8FEE">
            <wp:extent cx="5772150" cy="409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690" b="8872"/>
                    <a:stretch/>
                  </pic:blipFill>
                  <pic:spPr bwMode="auto">
                    <a:xfrm>
                      <a:off x="0" y="0"/>
                      <a:ext cx="57721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FAFA3" w14:textId="60E0C776" w:rsidR="00DE1E95" w:rsidRPr="00DE1E95" w:rsidRDefault="00DE1E95" w:rsidP="00260C70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E1E9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6</w:t>
      </w:r>
    </w:p>
    <w:p w14:paraId="4B06E64E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18FC993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84A1A0C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7E43FC9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3C1F105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5AC44F2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224090C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CB2CCEB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175B8A6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522AFF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B07983D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4259624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602B28D" w14:textId="77777777" w:rsidR="00375125" w:rsidRDefault="00375125" w:rsidP="00260C70">
      <w:pPr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EADF37F" w14:textId="77777777" w:rsidR="00375125" w:rsidRDefault="00375125" w:rsidP="00260C70">
      <w:pPr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66EF590" w14:textId="7AFEAB1A" w:rsidR="0048487C" w:rsidRPr="00266B74" w:rsidRDefault="00FA1565" w:rsidP="00260C7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Нажать 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FE1B47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nstall</w:t>
      </w:r>
      <w:r w:rsidR="00D337E7"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8D1575" w:rsidRPr="008D1575">
        <w:rPr>
          <w:rFonts w:ascii="Times New Roman" w:hAnsi="Times New Roman" w:cs="Times New Roman"/>
          <w:color w:val="000000"/>
        </w:rPr>
        <w:t xml:space="preserve"> </w:t>
      </w:r>
      <w:r w:rsidR="00EF0823">
        <w:rPr>
          <w:rFonts w:ascii="Times New Roman" w:hAnsi="Times New Roman" w:cs="Times New Roman"/>
          <w:color w:val="000000"/>
        </w:rPr>
        <w:t>(</w:t>
      </w:r>
      <w:r w:rsidR="008D1575" w:rsidRPr="008D157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7</w:t>
      </w:r>
      <w:r w:rsidR="00EF0823">
        <w:rPr>
          <w:rFonts w:ascii="Times New Roman" w:hAnsi="Times New Roman" w:cs="Times New Roman"/>
          <w:color w:val="000000"/>
        </w:rPr>
        <w:t>)</w:t>
      </w:r>
      <w:r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4F0CC1BD" w14:textId="280A4EE6" w:rsidR="00FA1565" w:rsidRPr="00266B74" w:rsidRDefault="007C7041" w:rsidP="00260C70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B6B19" wp14:editId="266F961B">
            <wp:extent cx="5819775" cy="4314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 t="6510" b="9415"/>
                    <a:stretch/>
                  </pic:blipFill>
                  <pic:spPr bwMode="auto">
                    <a:xfrm>
                      <a:off x="0" y="0"/>
                      <a:ext cx="58197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FD4B9" w14:textId="1D0A0B06" w:rsidR="00DE1E95" w:rsidRPr="00DE1E95" w:rsidRDefault="00DE1E95" w:rsidP="00260C70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E1E9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7</w:t>
      </w:r>
    </w:p>
    <w:p w14:paraId="2E81A8E5" w14:textId="77777777" w:rsidR="00703EEE" w:rsidRPr="00266B74" w:rsidRDefault="00703EEE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0B2BBA3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83969B8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8AD2A47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6CA1FD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8E0FBCD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B3BECD4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931427F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23272E9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6F86C7F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67FCB48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1F92B37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AEED8F5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D96354C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7FF2874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6BC2D15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8C6B084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F7EBFA2" w14:textId="60D3CAEF" w:rsidR="00FA1565" w:rsidRPr="00266B74" w:rsidRDefault="00FA156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жать 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ext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8D15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F0823">
        <w:rPr>
          <w:rFonts w:ascii="Times New Roman" w:hAnsi="Times New Roman" w:cs="Times New Roman"/>
          <w:color w:val="000000"/>
        </w:rPr>
        <w:t>(</w:t>
      </w:r>
      <w:r w:rsidR="008D1575" w:rsidRPr="008D157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8</w:t>
      </w:r>
      <w:r w:rsidR="00EF0823">
        <w:rPr>
          <w:rFonts w:ascii="Times New Roman" w:hAnsi="Times New Roman" w:cs="Times New Roman"/>
          <w:color w:val="000000"/>
        </w:rPr>
        <w:t>)</w:t>
      </w:r>
      <w:r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09596FD0" w14:textId="21950FBB" w:rsidR="00FA1565" w:rsidRDefault="003D7335" w:rsidP="00260C70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2F85B3D">
          <v:shape id="_x0000_i1026" type="#_x0000_t75" style="width:462.75pt;height:320.25pt">
            <v:imagedata r:id="rId17" o:title="photo1698060172 (1)" croptop="4566f" cropbottom="5335f" cropleft="590f"/>
          </v:shape>
        </w:pict>
      </w:r>
    </w:p>
    <w:p w14:paraId="247B9024" w14:textId="4EB4F955" w:rsidR="00DE1E95" w:rsidRPr="00DE1E95" w:rsidRDefault="00DE1E95" w:rsidP="00260C70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E1E9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8</w:t>
      </w:r>
    </w:p>
    <w:p w14:paraId="6E894DD3" w14:textId="77777777" w:rsidR="00DE1E95" w:rsidRPr="00266B74" w:rsidRDefault="00DE1E95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F05C2D8" w14:textId="703F7105" w:rsidR="00703EEE" w:rsidRPr="00266B74" w:rsidRDefault="00375125" w:rsidP="003751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03EEE" w:rsidRPr="00266B74">
        <w:rPr>
          <w:rFonts w:ascii="Times New Roman" w:hAnsi="Times New Roman" w:cs="Times New Roman"/>
          <w:sz w:val="24"/>
          <w:szCs w:val="24"/>
        </w:rPr>
        <w:lastRenderedPageBreak/>
        <w:t>При появлении окна с надписью о завершении работы мастера установки и установкой программы</w:t>
      </w:r>
      <w:r w:rsidR="00D6772C" w:rsidRPr="00266B74">
        <w:rPr>
          <w:rFonts w:ascii="Times New Roman" w:hAnsi="Times New Roman" w:cs="Times New Roman"/>
          <w:sz w:val="24"/>
          <w:szCs w:val="24"/>
        </w:rPr>
        <w:t>,</w:t>
      </w:r>
      <w:r w:rsidR="00703EEE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жать «</w:t>
      </w:r>
      <w:r w:rsidR="00703EEE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inish</w:t>
      </w:r>
      <w:r w:rsidR="00703EEE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7735D5" w:rsidRPr="007735D5">
        <w:rPr>
          <w:rFonts w:ascii="Times New Roman" w:hAnsi="Times New Roman" w:cs="Times New Roman"/>
          <w:color w:val="000000"/>
        </w:rPr>
        <w:t xml:space="preserve"> </w:t>
      </w:r>
      <w:r w:rsidR="00EF0823">
        <w:rPr>
          <w:rFonts w:ascii="Times New Roman" w:hAnsi="Times New Roman" w:cs="Times New Roman"/>
          <w:color w:val="000000"/>
        </w:rPr>
        <w:t>(</w:t>
      </w:r>
      <w:r w:rsidR="007735D5" w:rsidRPr="008D157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9</w:t>
      </w:r>
      <w:r w:rsidR="00EF0823">
        <w:rPr>
          <w:rFonts w:ascii="Times New Roman" w:hAnsi="Times New Roman" w:cs="Times New Roman"/>
          <w:color w:val="000000"/>
        </w:rPr>
        <w:t>)</w:t>
      </w:r>
      <w:r w:rsidR="007735D5"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EF08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03EEE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установлено</w:t>
      </w:r>
      <w:r w:rsidR="00EF0823">
        <w:rPr>
          <w:rFonts w:ascii="Times New Roman" w:hAnsi="Times New Roman" w:cs="Times New Roman"/>
          <w:noProof/>
          <w:sz w:val="24"/>
          <w:szCs w:val="24"/>
          <w:lang w:eastAsia="ru-RU"/>
        </w:rPr>
        <w:t>, если не открылись дополнительные окна с сообщением об ошибке.</w:t>
      </w:r>
    </w:p>
    <w:p w14:paraId="20A3A40C" w14:textId="77777777" w:rsidR="00FA1565" w:rsidRPr="00266B74" w:rsidRDefault="007C7041" w:rsidP="00260C70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2E3AE7" wp14:editId="1DB631AE">
            <wp:extent cx="5890260" cy="3886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3" r="845" b="9229"/>
                    <a:stretch/>
                  </pic:blipFill>
                  <pic:spPr bwMode="auto">
                    <a:xfrm>
                      <a:off x="0" y="0"/>
                      <a:ext cx="58902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705FE" w14:textId="3EA40331" w:rsidR="00DE1E95" w:rsidRPr="00DE1E95" w:rsidRDefault="00DE1E95" w:rsidP="00260C7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E1E9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9</w:t>
      </w:r>
    </w:p>
    <w:p w14:paraId="68164E25" w14:textId="697DBE8F" w:rsidR="00615600" w:rsidRPr="00266B74" w:rsidRDefault="00615600" w:rsidP="00266B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D08AAA" w14:textId="77777777" w:rsidR="00FA1565" w:rsidRPr="00266B74" w:rsidRDefault="00FA156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814836F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173D6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8E27C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16566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2A050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261B5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54465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4D991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47F57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627E1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174E1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1ABB1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A25D9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26B4A" w14:textId="77777777" w:rsidR="00F4318C" w:rsidRDefault="00F4318C" w:rsidP="0053375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B36C0" w14:textId="7CBBE967" w:rsidR="00D6772C" w:rsidRPr="00533750" w:rsidRDefault="00760A5A" w:rsidP="00760A5A">
      <w:pPr>
        <w:pStyle w:val="a8"/>
        <w:numPr>
          <w:ilvl w:val="0"/>
          <w:numId w:val="1"/>
        </w:numPr>
        <w:spacing w:before="510" w:after="510" w:line="360" w:lineRule="auto"/>
        <w:ind w:left="-284" w:firstLine="6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DE1E95" w:rsidRPr="00533750">
        <w:rPr>
          <w:rFonts w:ascii="Times New Roman" w:hAnsi="Times New Roman" w:cs="Times New Roman"/>
          <w:b/>
          <w:bCs/>
          <w:sz w:val="24"/>
          <w:szCs w:val="24"/>
        </w:rPr>
        <w:t>ПРОВЕРКА ПРОГРАММЫ</w:t>
      </w:r>
    </w:p>
    <w:p w14:paraId="0B3796A1" w14:textId="5485031B" w:rsidR="00630226" w:rsidRDefault="00495EC2" w:rsidP="00266B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F74D69" w:rsidRPr="00266B74">
        <w:rPr>
          <w:rFonts w:ascii="Times New Roman" w:hAnsi="Times New Roman" w:cs="Times New Roman"/>
          <w:sz w:val="24"/>
          <w:szCs w:val="24"/>
        </w:rPr>
        <w:t xml:space="preserve">установленное </w:t>
      </w:r>
      <w:r w:rsidRPr="00266B74">
        <w:rPr>
          <w:rFonts w:ascii="Times New Roman" w:hAnsi="Times New Roman" w:cs="Times New Roman"/>
          <w:sz w:val="24"/>
          <w:szCs w:val="24"/>
        </w:rPr>
        <w:t>приложени</w:t>
      </w:r>
      <w:r w:rsidR="00415402" w:rsidRPr="00266B74">
        <w:rPr>
          <w:rFonts w:ascii="Times New Roman" w:hAnsi="Times New Roman" w:cs="Times New Roman"/>
          <w:sz w:val="24"/>
          <w:szCs w:val="24"/>
        </w:rPr>
        <w:t xml:space="preserve">е. </w:t>
      </w:r>
      <w:r w:rsidR="00FB5347">
        <w:rPr>
          <w:rFonts w:ascii="Times New Roman" w:hAnsi="Times New Roman" w:cs="Times New Roman"/>
          <w:sz w:val="24"/>
          <w:szCs w:val="24"/>
        </w:rPr>
        <w:t>Должна открыться главная страница</w:t>
      </w:r>
      <w:r w:rsidR="00A63B34">
        <w:rPr>
          <w:rFonts w:ascii="Times New Roman" w:hAnsi="Times New Roman" w:cs="Times New Roman"/>
          <w:sz w:val="24"/>
          <w:szCs w:val="24"/>
        </w:rPr>
        <w:t>(рис.10)</w:t>
      </w:r>
      <w:r w:rsidR="00415402" w:rsidRPr="00266B74">
        <w:rPr>
          <w:rFonts w:ascii="Times New Roman" w:hAnsi="Times New Roman" w:cs="Times New Roman"/>
          <w:sz w:val="24"/>
          <w:szCs w:val="24"/>
        </w:rPr>
        <w:t xml:space="preserve">. </w:t>
      </w:r>
      <w:r w:rsidR="007735D5">
        <w:rPr>
          <w:rFonts w:ascii="Times New Roman" w:hAnsi="Times New Roman" w:cs="Times New Roman"/>
          <w:sz w:val="24"/>
          <w:szCs w:val="24"/>
        </w:rPr>
        <w:t>Нажать</w:t>
      </w:r>
      <w:r w:rsidR="00415402" w:rsidRPr="00266B74">
        <w:rPr>
          <w:rFonts w:ascii="Times New Roman" w:hAnsi="Times New Roman" w:cs="Times New Roman"/>
          <w:sz w:val="24"/>
          <w:szCs w:val="24"/>
        </w:rPr>
        <w:t xml:space="preserve"> на «</w:t>
      </w:r>
      <w:r w:rsidR="00533750">
        <w:rPr>
          <w:rFonts w:ascii="Times New Roman" w:hAnsi="Times New Roman" w:cs="Times New Roman"/>
          <w:sz w:val="24"/>
          <w:szCs w:val="24"/>
        </w:rPr>
        <w:t>Личный кабинет(Я)</w:t>
      </w:r>
      <w:r w:rsidR="00415402" w:rsidRPr="00266B74">
        <w:rPr>
          <w:rFonts w:ascii="Times New Roman" w:hAnsi="Times New Roman" w:cs="Times New Roman"/>
          <w:sz w:val="24"/>
          <w:szCs w:val="24"/>
        </w:rPr>
        <w:t xml:space="preserve">». Если открылось новое окно, </w:t>
      </w:r>
      <w:r w:rsidR="00F80515" w:rsidRPr="00266B74">
        <w:rPr>
          <w:rFonts w:ascii="Times New Roman" w:hAnsi="Times New Roman" w:cs="Times New Roman"/>
          <w:sz w:val="24"/>
          <w:szCs w:val="24"/>
        </w:rPr>
        <w:t>проверка прошла успешно</w:t>
      </w:r>
      <w:r w:rsidR="00415402" w:rsidRPr="00266B74">
        <w:rPr>
          <w:rFonts w:ascii="Times New Roman" w:hAnsi="Times New Roman" w:cs="Times New Roman"/>
          <w:sz w:val="24"/>
          <w:szCs w:val="24"/>
        </w:rPr>
        <w:t>. Закрыть приложение программными средствами.</w:t>
      </w:r>
    </w:p>
    <w:p w14:paraId="00DC42E7" w14:textId="31EFE830" w:rsidR="00D337E7" w:rsidRDefault="00533750" w:rsidP="00260C70">
      <w:r w:rsidRPr="00C93A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B421E" wp14:editId="54145A14">
            <wp:extent cx="4572000" cy="3248025"/>
            <wp:effectExtent l="0" t="0" r="0" b="0"/>
            <wp:docPr id="767098601" name="Picture 767098601" descr="рис.1" title="рис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F4A3" w14:textId="503A38ED" w:rsidR="00706F16" w:rsidRPr="00260C70" w:rsidRDefault="00260C70" w:rsidP="00260C7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E1E9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10</w:t>
      </w:r>
    </w:p>
    <w:p w14:paraId="398A646D" w14:textId="77777777" w:rsidR="00260C70" w:rsidRDefault="00260C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7AA588" w14:textId="560F7B2F" w:rsidR="00706F16" w:rsidRDefault="00760A5A" w:rsidP="00760A5A">
      <w:pPr>
        <w:pStyle w:val="a8"/>
        <w:numPr>
          <w:ilvl w:val="0"/>
          <w:numId w:val="7"/>
        </w:numPr>
        <w:spacing w:before="510" w:after="510" w:line="360" w:lineRule="auto"/>
        <w:ind w:left="-284" w:firstLine="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6F6606" w:rsidRPr="00F4318C">
        <w:rPr>
          <w:rFonts w:ascii="Times New Roman" w:hAnsi="Times New Roman" w:cs="Times New Roman"/>
          <w:b/>
          <w:bCs/>
          <w:sz w:val="28"/>
          <w:szCs w:val="28"/>
        </w:rPr>
        <w:t>ДОПОЛНИТЕЛЬНЫЕ ВОЗМОЖНОСТИ</w:t>
      </w:r>
    </w:p>
    <w:p w14:paraId="03B1BDC7" w14:textId="1C0DE9BA" w:rsidR="007E37BD" w:rsidRPr="00706F16" w:rsidRDefault="00F4318C" w:rsidP="0053375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B5347">
        <w:rPr>
          <w:rFonts w:ascii="Times New Roman" w:hAnsi="Times New Roman" w:cs="Times New Roman"/>
          <w:sz w:val="24"/>
          <w:szCs w:val="24"/>
        </w:rPr>
        <w:t>Информация</w:t>
      </w:r>
      <w:r w:rsidRPr="00706F16">
        <w:rPr>
          <w:rFonts w:ascii="Times New Roman" w:hAnsi="Times New Roman" w:cs="Times New Roman"/>
          <w:sz w:val="24"/>
          <w:szCs w:val="24"/>
        </w:rPr>
        <w:t xml:space="preserve"> по разделу отсутствует.</w:t>
      </w:r>
    </w:p>
    <w:p w14:paraId="20BFFF58" w14:textId="77777777" w:rsidR="00706F16" w:rsidRDefault="00706F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BF8664" w14:textId="15F4E638" w:rsidR="007E37BD" w:rsidRPr="00F4318C" w:rsidRDefault="00760A5A" w:rsidP="00760A5A">
      <w:pPr>
        <w:pStyle w:val="a8"/>
        <w:numPr>
          <w:ilvl w:val="0"/>
          <w:numId w:val="7"/>
        </w:numPr>
        <w:spacing w:before="510" w:after="510" w:line="360" w:lineRule="auto"/>
        <w:ind w:left="-284" w:firstLine="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F4318C" w:rsidRPr="00F4318C">
        <w:rPr>
          <w:rFonts w:ascii="Times New Roman" w:hAnsi="Times New Roman" w:cs="Times New Roman"/>
          <w:b/>
          <w:bCs/>
          <w:sz w:val="28"/>
          <w:szCs w:val="28"/>
        </w:rPr>
        <w:t>СООБЩЕНИЯ СИСТЕМНОМУ ПРОГРАММИСТУ</w:t>
      </w:r>
    </w:p>
    <w:p w14:paraId="049E7F18" w14:textId="77777777" w:rsidR="00F4318C" w:rsidRPr="00706F16" w:rsidRDefault="00F4318C" w:rsidP="00533750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706F16">
        <w:rPr>
          <w:rFonts w:ascii="Times New Roman" w:hAnsi="Times New Roman" w:cs="Times New Roman"/>
          <w:sz w:val="24"/>
          <w:szCs w:val="24"/>
        </w:rPr>
        <w:t>Информация по разделу отсутствует.</w:t>
      </w:r>
    </w:p>
    <w:p w14:paraId="3AB243CA" w14:textId="77777777" w:rsidR="00F4318C" w:rsidRPr="00F4318C" w:rsidRDefault="00F4318C" w:rsidP="00F4318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4318C" w:rsidRPr="00F4318C" w:rsidSect="00260C70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5E5BA" w14:textId="77777777" w:rsidR="00037B20" w:rsidRDefault="00037B20" w:rsidP="00672030">
      <w:pPr>
        <w:spacing w:after="0" w:line="240" w:lineRule="auto"/>
      </w:pPr>
      <w:r>
        <w:separator/>
      </w:r>
    </w:p>
  </w:endnote>
  <w:endnote w:type="continuationSeparator" w:id="0">
    <w:p w14:paraId="213D2C54" w14:textId="77777777" w:rsidR="00037B20" w:rsidRDefault="00037B20" w:rsidP="0067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24326" w14:textId="77777777" w:rsidR="00037B20" w:rsidRDefault="00037B20" w:rsidP="00672030">
      <w:pPr>
        <w:spacing w:after="0" w:line="240" w:lineRule="auto"/>
      </w:pPr>
      <w:r>
        <w:separator/>
      </w:r>
    </w:p>
  </w:footnote>
  <w:footnote w:type="continuationSeparator" w:id="0">
    <w:p w14:paraId="6BDC9829" w14:textId="77777777" w:rsidR="00037B20" w:rsidRDefault="00037B20" w:rsidP="00672030">
      <w:pPr>
        <w:spacing w:after="0" w:line="240" w:lineRule="auto"/>
      </w:pPr>
      <w:r>
        <w:continuationSeparator/>
      </w:r>
    </w:p>
  </w:footnote>
  <w:footnote w:id="1">
    <w:p w14:paraId="78F0E42D" w14:textId="77777777" w:rsidR="00861E03" w:rsidRDefault="00861E03" w:rsidP="00861E03">
      <w:pPr>
        <w:pStyle w:val="aa"/>
      </w:pPr>
      <w:r>
        <w:rPr>
          <w:rStyle w:val="ac"/>
        </w:rPr>
        <w:t>1)</w:t>
      </w:r>
      <w:r>
        <w:t xml:space="preserve"> </w:t>
      </w:r>
      <w:r>
        <w:rPr>
          <w:sz w:val="22"/>
        </w:rPr>
        <w:t xml:space="preserve">ГОСТ </w:t>
      </w:r>
      <w:proofErr w:type="gramStart"/>
      <w:r>
        <w:rPr>
          <w:sz w:val="22"/>
        </w:rPr>
        <w:t>19.104-78</w:t>
      </w:r>
      <w:proofErr w:type="gramEnd"/>
      <w:r>
        <w:rPr>
          <w:sz w:val="22"/>
        </w:rPr>
        <w:t>* ЕСПД. Основные надписи</w:t>
      </w:r>
    </w:p>
  </w:footnote>
  <w:footnote w:id="2">
    <w:p w14:paraId="4C6E94CC" w14:textId="77777777" w:rsidR="00861E03" w:rsidRDefault="00861E03" w:rsidP="00861E03">
      <w:pPr>
        <w:pStyle w:val="aa"/>
      </w:pPr>
      <w:r>
        <w:rPr>
          <w:rStyle w:val="ac"/>
        </w:rPr>
        <w:t>2)</w:t>
      </w:r>
      <w:r>
        <w:t xml:space="preserve"> </w:t>
      </w:r>
      <w:r>
        <w:rPr>
          <w:sz w:val="22"/>
        </w:rPr>
        <w:t xml:space="preserve">ГОСТ </w:t>
      </w:r>
      <w:proofErr w:type="gramStart"/>
      <w:r>
        <w:rPr>
          <w:sz w:val="22"/>
        </w:rPr>
        <w:t>19.106-78</w:t>
      </w:r>
      <w:proofErr w:type="gramEnd"/>
      <w:r>
        <w:rPr>
          <w:sz w:val="22"/>
        </w:rPr>
        <w:t>* ЕСПД. Общие требования к программным документам, выполненным печатным способом</w:t>
      </w:r>
    </w:p>
  </w:footnote>
  <w:footnote w:id="3">
    <w:p w14:paraId="494F3917" w14:textId="62CD446B" w:rsidR="00861E03" w:rsidRDefault="00861E03" w:rsidP="00861E03">
      <w:pPr>
        <w:pStyle w:val="aa"/>
      </w:pPr>
      <w:r>
        <w:rPr>
          <w:rStyle w:val="ac"/>
        </w:rPr>
        <w:t>3)</w:t>
      </w:r>
      <w:r>
        <w:t xml:space="preserve"> </w:t>
      </w:r>
      <w:r>
        <w:rPr>
          <w:sz w:val="22"/>
        </w:rPr>
        <w:t xml:space="preserve">ГОСТ </w:t>
      </w:r>
      <w:proofErr w:type="gramStart"/>
      <w:r>
        <w:rPr>
          <w:sz w:val="22"/>
        </w:rPr>
        <w:t>19.503-79</w:t>
      </w:r>
      <w:proofErr w:type="gramEnd"/>
      <w:r>
        <w:rPr>
          <w:sz w:val="22"/>
        </w:rPr>
        <w:t>* ЕСПД. Руководство системного программиста. Требования к содержанию и оформл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6170275"/>
      <w:docPartObj>
        <w:docPartGallery w:val="Page Numbers (Top of Page)"/>
        <w:docPartUnique/>
      </w:docPartObj>
    </w:sdtPr>
    <w:sdtContent>
      <w:p w14:paraId="60419460" w14:textId="140AD0F8" w:rsidR="00EF0823" w:rsidRDefault="00EF08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70E">
          <w:rPr>
            <w:noProof/>
          </w:rPr>
          <w:t>2</w:t>
        </w:r>
        <w:r>
          <w:fldChar w:fldCharType="end"/>
        </w:r>
      </w:p>
    </w:sdtContent>
  </w:sdt>
  <w:p w14:paraId="511E0825" w14:textId="77777777" w:rsidR="00FB5347" w:rsidRDefault="00FB53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BCD4" w14:textId="76FD61FE" w:rsidR="00EF0823" w:rsidRDefault="00EF0823">
    <w:pPr>
      <w:pStyle w:val="a3"/>
      <w:jc w:val="center"/>
    </w:pPr>
  </w:p>
  <w:p w14:paraId="1168041F" w14:textId="43A46B98" w:rsidR="00F4318C" w:rsidRDefault="00F4318C" w:rsidP="00F4318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C6916"/>
    <w:multiLevelType w:val="hybridMultilevel"/>
    <w:tmpl w:val="9A24F8C0"/>
    <w:lvl w:ilvl="0" w:tplc="D5A00314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49E1887"/>
    <w:multiLevelType w:val="hybridMultilevel"/>
    <w:tmpl w:val="75F24794"/>
    <w:lvl w:ilvl="0" w:tplc="D5A003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1BC218C9"/>
    <w:multiLevelType w:val="hybridMultilevel"/>
    <w:tmpl w:val="FFFFFFFF"/>
    <w:lvl w:ilvl="0" w:tplc="ACACEF36">
      <w:start w:val="1"/>
      <w:numFmt w:val="decimal"/>
      <w:lvlText w:val="%1)"/>
      <w:lvlJc w:val="left"/>
      <w:pPr>
        <w:ind w:left="720" w:hanging="360"/>
      </w:pPr>
    </w:lvl>
    <w:lvl w:ilvl="1" w:tplc="977C008A">
      <w:start w:val="1"/>
      <w:numFmt w:val="lowerLetter"/>
      <w:lvlText w:val="%2."/>
      <w:lvlJc w:val="left"/>
      <w:pPr>
        <w:ind w:left="1440" w:hanging="360"/>
      </w:pPr>
    </w:lvl>
    <w:lvl w:ilvl="2" w:tplc="00E6E384">
      <w:start w:val="1"/>
      <w:numFmt w:val="lowerRoman"/>
      <w:lvlText w:val="%3."/>
      <w:lvlJc w:val="right"/>
      <w:pPr>
        <w:ind w:left="2160" w:hanging="180"/>
      </w:pPr>
    </w:lvl>
    <w:lvl w:ilvl="3" w:tplc="02EED176">
      <w:start w:val="1"/>
      <w:numFmt w:val="decimal"/>
      <w:lvlText w:val="%4."/>
      <w:lvlJc w:val="left"/>
      <w:pPr>
        <w:ind w:left="2880" w:hanging="360"/>
      </w:pPr>
    </w:lvl>
    <w:lvl w:ilvl="4" w:tplc="54D84692">
      <w:start w:val="1"/>
      <w:numFmt w:val="lowerLetter"/>
      <w:lvlText w:val="%5."/>
      <w:lvlJc w:val="left"/>
      <w:pPr>
        <w:ind w:left="3600" w:hanging="360"/>
      </w:pPr>
    </w:lvl>
    <w:lvl w:ilvl="5" w:tplc="C8342158">
      <w:start w:val="1"/>
      <w:numFmt w:val="lowerRoman"/>
      <w:lvlText w:val="%6."/>
      <w:lvlJc w:val="right"/>
      <w:pPr>
        <w:ind w:left="4320" w:hanging="180"/>
      </w:pPr>
    </w:lvl>
    <w:lvl w:ilvl="6" w:tplc="734E06CA">
      <w:start w:val="1"/>
      <w:numFmt w:val="decimal"/>
      <w:lvlText w:val="%7."/>
      <w:lvlJc w:val="left"/>
      <w:pPr>
        <w:ind w:left="5040" w:hanging="360"/>
      </w:pPr>
    </w:lvl>
    <w:lvl w:ilvl="7" w:tplc="F502E9E2">
      <w:start w:val="1"/>
      <w:numFmt w:val="lowerLetter"/>
      <w:lvlText w:val="%8."/>
      <w:lvlJc w:val="left"/>
      <w:pPr>
        <w:ind w:left="5760" w:hanging="360"/>
      </w:pPr>
    </w:lvl>
    <w:lvl w:ilvl="8" w:tplc="48AEC4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34E9D"/>
    <w:multiLevelType w:val="hybridMultilevel"/>
    <w:tmpl w:val="1408F3E4"/>
    <w:lvl w:ilvl="0" w:tplc="55F03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5F0"/>
    <w:multiLevelType w:val="hybridMultilevel"/>
    <w:tmpl w:val="ECEA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5ABC"/>
    <w:multiLevelType w:val="hybridMultilevel"/>
    <w:tmpl w:val="572A7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B16A9"/>
    <w:multiLevelType w:val="hybridMultilevel"/>
    <w:tmpl w:val="9A8C93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9D530"/>
    <w:multiLevelType w:val="hybridMultilevel"/>
    <w:tmpl w:val="FFFFFFFF"/>
    <w:lvl w:ilvl="0" w:tplc="7262889C">
      <w:start w:val="1"/>
      <w:numFmt w:val="decimal"/>
      <w:lvlText w:val="%1."/>
      <w:lvlJc w:val="left"/>
      <w:pPr>
        <w:ind w:left="720" w:hanging="360"/>
      </w:pPr>
    </w:lvl>
    <w:lvl w:ilvl="1" w:tplc="63EE15E2">
      <w:start w:val="1"/>
      <w:numFmt w:val="lowerLetter"/>
      <w:lvlText w:val="%2."/>
      <w:lvlJc w:val="left"/>
      <w:pPr>
        <w:ind w:left="1440" w:hanging="360"/>
      </w:pPr>
    </w:lvl>
    <w:lvl w:ilvl="2" w:tplc="F08A7EBE">
      <w:start w:val="1"/>
      <w:numFmt w:val="lowerRoman"/>
      <w:lvlText w:val="%3."/>
      <w:lvlJc w:val="right"/>
      <w:pPr>
        <w:ind w:left="2160" w:hanging="180"/>
      </w:pPr>
    </w:lvl>
    <w:lvl w:ilvl="3" w:tplc="B1267972">
      <w:start w:val="1"/>
      <w:numFmt w:val="decimal"/>
      <w:lvlText w:val="%4."/>
      <w:lvlJc w:val="left"/>
      <w:pPr>
        <w:ind w:left="2880" w:hanging="360"/>
      </w:pPr>
    </w:lvl>
    <w:lvl w:ilvl="4" w:tplc="66CCFA3E">
      <w:start w:val="1"/>
      <w:numFmt w:val="lowerLetter"/>
      <w:lvlText w:val="%5."/>
      <w:lvlJc w:val="left"/>
      <w:pPr>
        <w:ind w:left="3600" w:hanging="360"/>
      </w:pPr>
    </w:lvl>
    <w:lvl w:ilvl="5" w:tplc="BFF49BE4">
      <w:start w:val="1"/>
      <w:numFmt w:val="lowerRoman"/>
      <w:lvlText w:val="%6."/>
      <w:lvlJc w:val="right"/>
      <w:pPr>
        <w:ind w:left="4320" w:hanging="180"/>
      </w:pPr>
    </w:lvl>
    <w:lvl w:ilvl="6" w:tplc="0D48CC12">
      <w:start w:val="1"/>
      <w:numFmt w:val="decimal"/>
      <w:lvlText w:val="%7."/>
      <w:lvlJc w:val="left"/>
      <w:pPr>
        <w:ind w:left="5040" w:hanging="360"/>
      </w:pPr>
    </w:lvl>
    <w:lvl w:ilvl="7" w:tplc="5C9AD798">
      <w:start w:val="1"/>
      <w:numFmt w:val="lowerLetter"/>
      <w:lvlText w:val="%8."/>
      <w:lvlJc w:val="left"/>
      <w:pPr>
        <w:ind w:left="5760" w:hanging="360"/>
      </w:pPr>
    </w:lvl>
    <w:lvl w:ilvl="8" w:tplc="8B887D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50084"/>
    <w:multiLevelType w:val="multilevel"/>
    <w:tmpl w:val="FE409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9" w15:restartNumberingAfterBreak="0">
    <w:nsid w:val="57AB7848"/>
    <w:multiLevelType w:val="hybridMultilevel"/>
    <w:tmpl w:val="1B0A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751498">
    <w:abstractNumId w:val="8"/>
  </w:num>
  <w:num w:numId="2" w16cid:durableId="152380279">
    <w:abstractNumId w:val="4"/>
  </w:num>
  <w:num w:numId="3" w16cid:durableId="1362706597">
    <w:abstractNumId w:val="9"/>
  </w:num>
  <w:num w:numId="4" w16cid:durableId="931166540">
    <w:abstractNumId w:val="3"/>
  </w:num>
  <w:num w:numId="5" w16cid:durableId="1422292539">
    <w:abstractNumId w:val="5"/>
  </w:num>
  <w:num w:numId="6" w16cid:durableId="1523326475">
    <w:abstractNumId w:val="1"/>
  </w:num>
  <w:num w:numId="7" w16cid:durableId="1079205522">
    <w:abstractNumId w:val="6"/>
  </w:num>
  <w:num w:numId="8" w16cid:durableId="1970091001">
    <w:abstractNumId w:val="0"/>
  </w:num>
  <w:num w:numId="9" w16cid:durableId="9459653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06138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041"/>
    <w:rsid w:val="00037B20"/>
    <w:rsid w:val="00047362"/>
    <w:rsid w:val="000B0D44"/>
    <w:rsid w:val="000C039F"/>
    <w:rsid w:val="000C224B"/>
    <w:rsid w:val="00142AC3"/>
    <w:rsid w:val="00150878"/>
    <w:rsid w:val="001D6D15"/>
    <w:rsid w:val="001E477C"/>
    <w:rsid w:val="001E58FA"/>
    <w:rsid w:val="002261C0"/>
    <w:rsid w:val="00244FBE"/>
    <w:rsid w:val="00260C70"/>
    <w:rsid w:val="00266B74"/>
    <w:rsid w:val="002F670E"/>
    <w:rsid w:val="00306C68"/>
    <w:rsid w:val="003249D2"/>
    <w:rsid w:val="00357CB3"/>
    <w:rsid w:val="00375125"/>
    <w:rsid w:val="003B7505"/>
    <w:rsid w:val="003D7335"/>
    <w:rsid w:val="00414888"/>
    <w:rsid w:val="00415402"/>
    <w:rsid w:val="004236D3"/>
    <w:rsid w:val="00465393"/>
    <w:rsid w:val="0047794D"/>
    <w:rsid w:val="0048487C"/>
    <w:rsid w:val="00493A5A"/>
    <w:rsid w:val="00495EC2"/>
    <w:rsid w:val="004973F2"/>
    <w:rsid w:val="00517AFC"/>
    <w:rsid w:val="00533750"/>
    <w:rsid w:val="00565B6A"/>
    <w:rsid w:val="005741FE"/>
    <w:rsid w:val="00582F83"/>
    <w:rsid w:val="00615600"/>
    <w:rsid w:val="00620D9F"/>
    <w:rsid w:val="00630226"/>
    <w:rsid w:val="006370D4"/>
    <w:rsid w:val="00672030"/>
    <w:rsid w:val="006C3610"/>
    <w:rsid w:val="006C69E8"/>
    <w:rsid w:val="006F6606"/>
    <w:rsid w:val="00703EEE"/>
    <w:rsid w:val="0070429C"/>
    <w:rsid w:val="00706F16"/>
    <w:rsid w:val="00725536"/>
    <w:rsid w:val="007464AA"/>
    <w:rsid w:val="00760A5A"/>
    <w:rsid w:val="007676EB"/>
    <w:rsid w:val="007735D5"/>
    <w:rsid w:val="007B1AE7"/>
    <w:rsid w:val="007C7041"/>
    <w:rsid w:val="007E22FC"/>
    <w:rsid w:val="007E2CBB"/>
    <w:rsid w:val="007E37BD"/>
    <w:rsid w:val="008010B8"/>
    <w:rsid w:val="00816554"/>
    <w:rsid w:val="00861E03"/>
    <w:rsid w:val="008732EF"/>
    <w:rsid w:val="008D1575"/>
    <w:rsid w:val="008D3C15"/>
    <w:rsid w:val="008E6921"/>
    <w:rsid w:val="0090611F"/>
    <w:rsid w:val="00945932"/>
    <w:rsid w:val="009508EF"/>
    <w:rsid w:val="00990F8D"/>
    <w:rsid w:val="009D03A9"/>
    <w:rsid w:val="00A56A5D"/>
    <w:rsid w:val="00A63B34"/>
    <w:rsid w:val="00A961D9"/>
    <w:rsid w:val="00AB115E"/>
    <w:rsid w:val="00B44C95"/>
    <w:rsid w:val="00B7240F"/>
    <w:rsid w:val="00C24401"/>
    <w:rsid w:val="00C4359E"/>
    <w:rsid w:val="00CC312C"/>
    <w:rsid w:val="00CC38F1"/>
    <w:rsid w:val="00CD3459"/>
    <w:rsid w:val="00D337E7"/>
    <w:rsid w:val="00D6772C"/>
    <w:rsid w:val="00DB7F27"/>
    <w:rsid w:val="00DE1E95"/>
    <w:rsid w:val="00E961C7"/>
    <w:rsid w:val="00EB3532"/>
    <w:rsid w:val="00EC4389"/>
    <w:rsid w:val="00EF0823"/>
    <w:rsid w:val="00EF36FC"/>
    <w:rsid w:val="00F20F89"/>
    <w:rsid w:val="00F4318C"/>
    <w:rsid w:val="00F74D69"/>
    <w:rsid w:val="00F80515"/>
    <w:rsid w:val="00FA1565"/>
    <w:rsid w:val="00FB5347"/>
    <w:rsid w:val="00FE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D18599"/>
  <w15:chartTrackingRefBased/>
  <w15:docId w15:val="{E362D6C0-82D4-48F4-B33B-9250E0DD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E03"/>
  </w:style>
  <w:style w:type="paragraph" w:styleId="1">
    <w:name w:val="heading 1"/>
    <w:basedOn w:val="a"/>
    <w:next w:val="a"/>
    <w:link w:val="10"/>
    <w:uiPriority w:val="9"/>
    <w:qFormat/>
    <w:rsid w:val="009D0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030"/>
  </w:style>
  <w:style w:type="paragraph" w:styleId="a5">
    <w:name w:val="footer"/>
    <w:basedOn w:val="a"/>
    <w:link w:val="a6"/>
    <w:uiPriority w:val="99"/>
    <w:unhideWhenUsed/>
    <w:rsid w:val="00672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030"/>
  </w:style>
  <w:style w:type="paragraph" w:styleId="a7">
    <w:name w:val="Normal (Web)"/>
    <w:basedOn w:val="a"/>
    <w:uiPriority w:val="99"/>
    <w:unhideWhenUsed/>
    <w:rsid w:val="00CC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6B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03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D03A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D03A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3A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37BD"/>
    <w:pPr>
      <w:spacing w:after="240"/>
      <w:ind w:right="282"/>
    </w:pPr>
    <w:rPr>
      <w:rFonts w:eastAsiaTheme="minorEastAsia" w:cs="Times New Roman"/>
      <w:lang w:eastAsia="ru-RU"/>
    </w:rPr>
  </w:style>
  <w:style w:type="paragraph" w:styleId="aa">
    <w:name w:val="footnote text"/>
    <w:basedOn w:val="a"/>
    <w:link w:val="ab"/>
    <w:semiHidden/>
    <w:rsid w:val="00861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861E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861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AB37-1A8C-4EE3-A4E6-26029C57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2</dc:creator>
  <cp:keywords/>
  <dc:description/>
  <cp:lastModifiedBy>Юлдашев Денис</cp:lastModifiedBy>
  <cp:revision>19</cp:revision>
  <dcterms:created xsi:type="dcterms:W3CDTF">2024-06-20T12:00:00Z</dcterms:created>
  <dcterms:modified xsi:type="dcterms:W3CDTF">2024-06-20T17:32:00Z</dcterms:modified>
</cp:coreProperties>
</file>